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FBDEC" w14:textId="0E42DBD3" w:rsidR="0045200A" w:rsidRPr="003350BB" w:rsidRDefault="0045200A" w:rsidP="0045200A">
      <w:pPr>
        <w:rPr>
          <w:szCs w:val="21"/>
        </w:rPr>
      </w:pPr>
      <w:r w:rsidRPr="00306CA7">
        <w:rPr>
          <w:rFonts w:hAnsi="ＭＳ 明朝" w:hint="eastAsia"/>
          <w:szCs w:val="21"/>
        </w:rPr>
        <w:t>第</w:t>
      </w:r>
      <w:r w:rsidRPr="00306CA7">
        <w:rPr>
          <w:rFonts w:hAnsi="ＭＳ 明朝"/>
          <w:szCs w:val="21"/>
        </w:rPr>
        <w:t>1</w:t>
      </w:r>
      <w:r w:rsidR="00D0589E">
        <w:rPr>
          <w:rFonts w:hAnsi="ＭＳ 明朝" w:hint="eastAsia"/>
          <w:szCs w:val="21"/>
        </w:rPr>
        <w:t>3</w:t>
      </w:r>
      <w:r w:rsidRPr="00306CA7">
        <w:rPr>
          <w:rFonts w:hAnsi="ＭＳ 明朝" w:hint="eastAsia"/>
          <w:szCs w:val="21"/>
        </w:rPr>
        <w:t>号様式</w:t>
      </w:r>
      <w:r w:rsidR="00D0589E">
        <w:rPr>
          <w:rFonts w:asciiTheme="minorEastAsia" w:hAnsiTheme="minorEastAsia" w:hint="eastAsia"/>
          <w:kern w:val="0"/>
          <w:szCs w:val="24"/>
        </w:rPr>
        <w:t>（別表第2関係）</w:t>
      </w:r>
    </w:p>
    <w:p w14:paraId="09D5EB97" w14:textId="77777777" w:rsidR="0045200A" w:rsidRPr="003350BB" w:rsidRDefault="0045200A" w:rsidP="0045200A">
      <w:pPr>
        <w:rPr>
          <w:szCs w:val="21"/>
        </w:rPr>
      </w:pPr>
    </w:p>
    <w:p w14:paraId="6EBBC636" w14:textId="77777777" w:rsidR="0045200A" w:rsidRPr="003350BB" w:rsidRDefault="0045200A" w:rsidP="0045200A">
      <w:pPr>
        <w:jc w:val="center"/>
        <w:rPr>
          <w:szCs w:val="21"/>
        </w:rPr>
      </w:pPr>
      <w:r w:rsidRPr="003350BB">
        <w:rPr>
          <w:rFonts w:hAnsi="ＭＳ 明朝" w:hint="eastAsia"/>
          <w:szCs w:val="21"/>
        </w:rPr>
        <w:t>保有個人情報訂正請求書</w:t>
      </w:r>
    </w:p>
    <w:p w14:paraId="34AFF4F6" w14:textId="77777777" w:rsidR="0045200A" w:rsidRPr="003350BB" w:rsidRDefault="0045200A" w:rsidP="0045200A">
      <w:pPr>
        <w:rPr>
          <w:szCs w:val="21"/>
        </w:rPr>
      </w:pPr>
    </w:p>
    <w:p w14:paraId="5D555835" w14:textId="77777777" w:rsidR="0045200A" w:rsidRPr="003350BB" w:rsidRDefault="0045200A" w:rsidP="0045200A">
      <w:pPr>
        <w:jc w:val="right"/>
        <w:rPr>
          <w:szCs w:val="21"/>
        </w:rPr>
      </w:pPr>
      <w:r w:rsidRPr="003350BB">
        <w:rPr>
          <w:rFonts w:hAnsi="ＭＳ 明朝" w:hint="eastAsia"/>
          <w:szCs w:val="21"/>
        </w:rPr>
        <w:t xml:space="preserve">年　</w:t>
      </w:r>
      <w:r>
        <w:rPr>
          <w:rFonts w:hAnsi="ＭＳ 明朝" w:hint="eastAsia"/>
          <w:szCs w:val="21"/>
        </w:rPr>
        <w:t xml:space="preserve">　</w:t>
      </w:r>
      <w:r w:rsidRPr="003350BB">
        <w:rPr>
          <w:rFonts w:hAnsi="ＭＳ 明朝" w:hint="eastAsia"/>
          <w:szCs w:val="21"/>
        </w:rPr>
        <w:t>月</w:t>
      </w:r>
      <w:r>
        <w:rPr>
          <w:rFonts w:hAnsi="ＭＳ 明朝" w:hint="eastAsia"/>
          <w:szCs w:val="21"/>
        </w:rPr>
        <w:t xml:space="preserve">　</w:t>
      </w:r>
      <w:r w:rsidRPr="003350BB">
        <w:rPr>
          <w:rFonts w:hAnsi="ＭＳ 明朝" w:hint="eastAsia"/>
          <w:szCs w:val="21"/>
        </w:rPr>
        <w:t xml:space="preserve">　日</w:t>
      </w:r>
    </w:p>
    <w:p w14:paraId="2E25D71A" w14:textId="77777777" w:rsidR="0045200A" w:rsidRPr="003350BB" w:rsidRDefault="0045200A" w:rsidP="0045200A">
      <w:pPr>
        <w:rPr>
          <w:szCs w:val="21"/>
        </w:rPr>
      </w:pPr>
    </w:p>
    <w:p w14:paraId="7CB9BEDB" w14:textId="77777777" w:rsidR="0045200A" w:rsidRPr="003350BB" w:rsidRDefault="0045200A" w:rsidP="0045200A">
      <w:pPr>
        <w:ind w:firstLineChars="100" w:firstLine="240"/>
        <w:rPr>
          <w:szCs w:val="21"/>
        </w:rPr>
      </w:pPr>
      <w:r>
        <w:rPr>
          <w:rFonts w:hAnsi="ＭＳ 明朝" w:hint="eastAsia"/>
          <w:szCs w:val="21"/>
        </w:rPr>
        <w:t>箱根町長</w:t>
      </w:r>
      <w:r w:rsidRPr="003350BB">
        <w:rPr>
          <w:rFonts w:hAnsi="ＭＳ 明朝" w:hint="eastAsia"/>
          <w:szCs w:val="21"/>
        </w:rPr>
        <w:t xml:space="preserve">　</w:t>
      </w:r>
      <w:r>
        <w:rPr>
          <w:rFonts w:hAnsi="ＭＳ 明朝" w:hint="eastAsia"/>
          <w:szCs w:val="21"/>
        </w:rPr>
        <w:t>様</w:t>
      </w:r>
    </w:p>
    <w:p w14:paraId="7CDBE385" w14:textId="77777777" w:rsidR="0045200A" w:rsidRPr="003350BB" w:rsidRDefault="0045200A" w:rsidP="0045200A">
      <w:pPr>
        <w:rPr>
          <w:szCs w:val="21"/>
        </w:rPr>
      </w:pPr>
    </w:p>
    <w:p w14:paraId="1AB47136" w14:textId="77777777" w:rsidR="0045200A" w:rsidRPr="003350BB" w:rsidRDefault="0045200A" w:rsidP="0045200A">
      <w:pPr>
        <w:wordWrap w:val="0"/>
        <w:jc w:val="right"/>
        <w:rPr>
          <w:szCs w:val="21"/>
        </w:rPr>
      </w:pPr>
      <w:r>
        <w:rPr>
          <w:rFonts w:hAnsi="ＭＳ 明朝" w:hint="eastAsia"/>
          <w:szCs w:val="21"/>
        </w:rPr>
        <w:t xml:space="preserve">〒　　　　　　　　　　　　　　　</w:t>
      </w:r>
    </w:p>
    <w:p w14:paraId="1767DCE4" w14:textId="77777777" w:rsidR="0045200A" w:rsidRDefault="0045200A" w:rsidP="0045200A">
      <w:pPr>
        <w:wordWrap w:val="0"/>
        <w:jc w:val="right"/>
        <w:rPr>
          <w:rFonts w:hAnsi="ＭＳ 明朝"/>
          <w:szCs w:val="21"/>
          <w:u w:val="single"/>
        </w:rPr>
      </w:pPr>
      <w:r w:rsidRPr="004A0DAE">
        <w:rPr>
          <w:rFonts w:hAnsi="ＭＳ 明朝" w:hint="eastAsia"/>
          <w:szCs w:val="21"/>
          <w:u w:val="single"/>
        </w:rPr>
        <w:t>住所又は居所</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0691DA1E" w14:textId="77777777" w:rsidR="0045200A" w:rsidRPr="003350BB" w:rsidRDefault="0045200A" w:rsidP="0045200A">
      <w:pPr>
        <w:wordWrap w:val="0"/>
        <w:jc w:val="right"/>
        <w:rPr>
          <w:rFonts w:hAnsi="ＭＳ 明朝"/>
          <w:szCs w:val="21"/>
        </w:rPr>
      </w:pPr>
      <w:r w:rsidRPr="00DB5F4C">
        <w:rPr>
          <w:rFonts w:hAnsi="ＭＳ 明朝"/>
          <w:sz w:val="20"/>
          <w:szCs w:val="16"/>
        </w:rPr>
        <w:t>（</w:t>
      </w:r>
      <w:r w:rsidRPr="00DB5F4C">
        <w:rPr>
          <w:rFonts w:hAnsi="ＭＳ 明朝" w:hint="eastAsia"/>
          <w:sz w:val="20"/>
          <w:szCs w:val="16"/>
        </w:rPr>
        <w:t>ふりがな</w:t>
      </w:r>
      <w:r w:rsidRPr="00DB5F4C">
        <w:rPr>
          <w:rFonts w:hAnsi="ＭＳ 明朝"/>
          <w:sz w:val="20"/>
          <w:szCs w:val="16"/>
        </w:rPr>
        <w:t>）</w:t>
      </w:r>
      <w:r>
        <w:rPr>
          <w:rFonts w:hAnsi="ＭＳ 明朝" w:hint="eastAsia"/>
          <w:szCs w:val="21"/>
        </w:rPr>
        <w:t xml:space="preserve">　　　　　　　　　　　　　　　　　</w:t>
      </w:r>
    </w:p>
    <w:p w14:paraId="246968B9" w14:textId="77777777" w:rsidR="0045200A" w:rsidRPr="004A0DAE" w:rsidRDefault="0045200A" w:rsidP="0045200A">
      <w:pPr>
        <w:wordWrap w:val="0"/>
        <w:jc w:val="right"/>
        <w:rPr>
          <w:szCs w:val="21"/>
          <w:u w:val="single"/>
        </w:rPr>
      </w:pPr>
      <w:r w:rsidRPr="004A0DAE">
        <w:rPr>
          <w:rFonts w:hAnsi="ＭＳ 明朝" w:hint="eastAsia"/>
          <w:szCs w:val="21"/>
          <w:u w:val="single"/>
        </w:rPr>
        <w:t xml:space="preserve">氏　　名　　　　　　　　　　　　　　　　　　</w:t>
      </w:r>
    </w:p>
    <w:p w14:paraId="7AE3410B" w14:textId="77777777" w:rsidR="0045200A" w:rsidRPr="003350BB" w:rsidRDefault="0045200A" w:rsidP="0045200A">
      <w:pPr>
        <w:wordWrap w:val="0"/>
        <w:jc w:val="right"/>
        <w:rPr>
          <w:szCs w:val="21"/>
          <w:u w:val="single"/>
        </w:rPr>
      </w:pPr>
      <w:r w:rsidRPr="004A0DAE">
        <w:rPr>
          <w:rFonts w:hAnsi="ＭＳ 明朝" w:hint="eastAsia"/>
          <w:szCs w:val="21"/>
          <w:u w:val="single"/>
        </w:rPr>
        <w:t xml:space="preserve">電話番号　　</w:t>
      </w:r>
      <w:r w:rsidRPr="003350BB">
        <w:rPr>
          <w:rFonts w:hAnsi="ＭＳ 明朝" w:hint="eastAsia"/>
          <w:szCs w:val="21"/>
          <w:u w:val="single"/>
        </w:rPr>
        <w:t xml:space="preserve">　</w:t>
      </w:r>
      <w:r>
        <w:rPr>
          <w:rFonts w:hAnsi="ＭＳ 明朝" w:hint="eastAsia"/>
          <w:szCs w:val="21"/>
          <w:u w:val="single"/>
        </w:rPr>
        <w:t xml:space="preserve">　　　</w:t>
      </w:r>
      <w:r>
        <w:rPr>
          <w:rFonts w:hAnsi="ＭＳ 明朝"/>
          <w:szCs w:val="21"/>
          <w:u w:val="single"/>
        </w:rPr>
        <w:t>（</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szCs w:val="21"/>
          <w:u w:val="single"/>
        </w:rPr>
        <w:t>）</w:t>
      </w:r>
      <w:r>
        <w:rPr>
          <w:rFonts w:hAnsi="ＭＳ 明朝" w:hint="eastAsia"/>
          <w:szCs w:val="21"/>
          <w:u w:val="single"/>
        </w:rPr>
        <w:t xml:space="preserve">　　　　　</w:t>
      </w:r>
    </w:p>
    <w:p w14:paraId="7B4339E7" w14:textId="77777777" w:rsidR="0045200A" w:rsidRPr="00101A71" w:rsidRDefault="0045200A" w:rsidP="0045200A">
      <w:pPr>
        <w:rPr>
          <w:szCs w:val="21"/>
        </w:rPr>
      </w:pPr>
    </w:p>
    <w:p w14:paraId="5D115D4F" w14:textId="53DFB627" w:rsidR="0045200A" w:rsidRPr="003350BB" w:rsidRDefault="0045200A" w:rsidP="0045200A">
      <w:pPr>
        <w:rPr>
          <w:szCs w:val="21"/>
        </w:rPr>
      </w:pPr>
      <w:r w:rsidRPr="003350BB">
        <w:rPr>
          <w:rFonts w:hAnsi="ＭＳ 明朝" w:hint="eastAsia"/>
          <w:szCs w:val="21"/>
        </w:rPr>
        <w:t xml:space="preserve">　個人情報の保護に関する法律</w:t>
      </w:r>
      <w:r>
        <w:rPr>
          <w:rFonts w:hAnsi="ＭＳ 明朝"/>
          <w:szCs w:val="21"/>
        </w:rPr>
        <w:t>（</w:t>
      </w:r>
      <w:r w:rsidRPr="003350BB">
        <w:rPr>
          <w:rFonts w:hAnsi="ＭＳ 明朝" w:hint="eastAsia"/>
          <w:szCs w:val="21"/>
        </w:rPr>
        <w:t>平成</w:t>
      </w:r>
      <w:r w:rsidRPr="003350BB">
        <w:rPr>
          <w:rFonts w:hAnsi="ＭＳ 明朝"/>
          <w:szCs w:val="21"/>
        </w:rPr>
        <w:t>15</w:t>
      </w:r>
      <w:r w:rsidRPr="003350BB">
        <w:rPr>
          <w:rFonts w:hAnsi="ＭＳ 明朝" w:hint="eastAsia"/>
          <w:szCs w:val="21"/>
        </w:rPr>
        <w:t>年法律第</w:t>
      </w:r>
      <w:r w:rsidRPr="003350BB">
        <w:rPr>
          <w:rFonts w:hAnsi="ＭＳ 明朝"/>
          <w:szCs w:val="21"/>
        </w:rPr>
        <w:t>57</w:t>
      </w:r>
      <w:r w:rsidRPr="003350BB">
        <w:rPr>
          <w:rFonts w:hAnsi="ＭＳ 明朝" w:hint="eastAsia"/>
          <w:szCs w:val="21"/>
        </w:rPr>
        <w:t>号</w:t>
      </w:r>
      <w:r>
        <w:rPr>
          <w:rFonts w:hAnsi="ＭＳ 明朝"/>
          <w:szCs w:val="21"/>
        </w:rPr>
        <w:t>）</w:t>
      </w:r>
      <w:r w:rsidRPr="003350BB">
        <w:rPr>
          <w:rFonts w:hAnsi="ＭＳ 明朝" w:hint="eastAsia"/>
          <w:szCs w:val="21"/>
        </w:rPr>
        <w:t>第</w:t>
      </w:r>
      <w:r w:rsidRPr="003350BB">
        <w:rPr>
          <w:rFonts w:hAnsi="ＭＳ 明朝"/>
          <w:szCs w:val="21"/>
        </w:rPr>
        <w:t>91</w:t>
      </w:r>
      <w:r w:rsidRPr="003350BB">
        <w:rPr>
          <w:rFonts w:hAnsi="ＭＳ 明朝" w:hint="eastAsia"/>
          <w:szCs w:val="21"/>
        </w:rPr>
        <w:t>条第</w:t>
      </w:r>
      <w:r w:rsidRPr="003350BB">
        <w:rPr>
          <w:rFonts w:hAnsi="ＭＳ 明朝"/>
          <w:szCs w:val="21"/>
        </w:rPr>
        <w:t>1</w:t>
      </w:r>
      <w:r w:rsidRPr="003350BB">
        <w:rPr>
          <w:rFonts w:hAnsi="ＭＳ 明朝" w:hint="eastAsia"/>
          <w:szCs w:val="21"/>
        </w:rPr>
        <w:t>項の規定により、</w:t>
      </w:r>
      <w:r w:rsidR="00E017FF">
        <w:rPr>
          <w:rFonts w:hAnsi="ＭＳ 明朝" w:hint="eastAsia"/>
          <w:szCs w:val="21"/>
        </w:rPr>
        <w:t>次</w:t>
      </w:r>
      <w:r w:rsidRPr="003350BB">
        <w:rPr>
          <w:rFonts w:hAnsi="ＭＳ 明朝" w:hint="eastAsia"/>
          <w:szCs w:val="21"/>
        </w:rPr>
        <w:t>のとおり保有個人情報の訂正を請求します。</w:t>
      </w:r>
    </w:p>
    <w:p w14:paraId="55D218D2" w14:textId="7EFC79B0" w:rsidR="0045200A" w:rsidRDefault="0045200A" w:rsidP="0045200A"/>
    <w:p w14:paraId="36D546FB" w14:textId="7EF2B637" w:rsidR="00031399" w:rsidRDefault="00031399" w:rsidP="0045200A">
      <w:r>
        <w:rPr>
          <w:rFonts w:hint="eastAsia"/>
        </w:rPr>
        <w:t xml:space="preserve">1　</w:t>
      </w:r>
      <w:r w:rsidR="00B9676E">
        <w:rPr>
          <w:rFonts w:hint="eastAsia"/>
        </w:rPr>
        <w:t>訂正請求</w:t>
      </w:r>
      <w:r w:rsidR="00707884">
        <w:rPr>
          <w:rFonts w:hint="eastAsia"/>
        </w:rPr>
        <w:t>の</w:t>
      </w:r>
      <w:r w:rsidR="00B9676E">
        <w:rPr>
          <w:rFonts w:hint="eastAsia"/>
        </w:rPr>
        <w:t>内容</w:t>
      </w:r>
    </w:p>
    <w:tbl>
      <w:tblPr>
        <w:tblW w:w="8500" w:type="dxa"/>
        <w:tblCellMar>
          <w:left w:w="10" w:type="dxa"/>
          <w:right w:w="10" w:type="dxa"/>
        </w:tblCellMar>
        <w:tblLook w:val="04A0" w:firstRow="1" w:lastRow="0" w:firstColumn="1" w:lastColumn="0" w:noHBand="0" w:noVBand="1"/>
      </w:tblPr>
      <w:tblGrid>
        <w:gridCol w:w="2547"/>
        <w:gridCol w:w="5953"/>
      </w:tblGrid>
      <w:tr w:rsidR="00031399" w:rsidRPr="003350BB" w14:paraId="062DE3C9" w14:textId="77777777" w:rsidTr="00FE7CB0">
        <w:trPr>
          <w:trHeight w:val="4309"/>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4AD93BC9" w14:textId="1FEEB189" w:rsidR="00031399" w:rsidRPr="009C08B2" w:rsidRDefault="006900C4" w:rsidP="006900C4">
            <w:pPr>
              <w:ind w:leftChars="1" w:left="122" w:rightChars="55" w:right="132" w:hangingChars="50" w:hanging="120"/>
              <w:rPr>
                <w:rFonts w:hAnsi="ＭＳ 明朝"/>
                <w:szCs w:val="21"/>
              </w:rPr>
            </w:pPr>
            <w:r>
              <w:rPr>
                <w:rFonts w:hAnsi="ＭＳ 明朝" w:hint="eastAsia"/>
                <w:szCs w:val="21"/>
              </w:rPr>
              <w:t>(</w:t>
            </w:r>
            <w:r>
              <w:rPr>
                <w:rFonts w:hAnsi="ＭＳ 明朝"/>
                <w:szCs w:val="21"/>
              </w:rPr>
              <w:t>1)</w:t>
            </w:r>
            <w:r w:rsidR="00031399" w:rsidRPr="00291A2B">
              <w:rPr>
                <w:rFonts w:hAnsi="ＭＳ 明朝" w:hint="eastAsia"/>
                <w:szCs w:val="21"/>
              </w:rPr>
              <w:t>訂正請求に係る保有個人情報の</w:t>
            </w:r>
            <w:r w:rsidR="00031399" w:rsidRPr="009C08B2">
              <w:rPr>
                <w:rFonts w:hAnsi="ＭＳ 明朝" w:hint="eastAsia"/>
                <w:szCs w:val="21"/>
                <w:u w:val="single"/>
              </w:rPr>
              <w:t>開示を受けた</w:t>
            </w:r>
            <w:r w:rsidR="009C08B2" w:rsidRPr="009C08B2">
              <w:rPr>
                <w:rFonts w:hAnsi="ＭＳ 明朝" w:hint="eastAsia"/>
                <w:szCs w:val="21"/>
                <w:u w:val="single"/>
              </w:rPr>
              <w:t>場合</w:t>
            </w:r>
            <w:r w:rsidR="009C08B2" w:rsidRPr="009C08B2">
              <w:rPr>
                <w:rFonts w:hAnsi="ＭＳ 明朝" w:hint="eastAsia"/>
                <w:szCs w:val="21"/>
                <w:u w:val="single"/>
                <w:vertAlign w:val="superscript"/>
              </w:rPr>
              <w:t>※</w:t>
            </w:r>
          </w:p>
        </w:tc>
        <w:tc>
          <w:tcPr>
            <w:tcW w:w="5953" w:type="dxa"/>
            <w:tcBorders>
              <w:top w:val="single" w:sz="4" w:space="0" w:color="000000"/>
              <w:left w:val="single" w:sz="4" w:space="0" w:color="000000"/>
              <w:bottom w:val="single" w:sz="4" w:space="0" w:color="000000"/>
              <w:right w:val="single" w:sz="4" w:space="0" w:color="000000"/>
            </w:tcBorders>
            <w:hideMark/>
          </w:tcPr>
          <w:p w14:paraId="7748F5D5" w14:textId="779E8BFA" w:rsidR="009C08B2" w:rsidRDefault="009C08B2" w:rsidP="00FE7CB0">
            <w:pPr>
              <w:ind w:leftChars="32" w:left="77" w:rightChars="26" w:right="62"/>
              <w:rPr>
                <w:rFonts w:hAnsi="ＭＳ 明朝"/>
                <w:szCs w:val="24"/>
              </w:rPr>
            </w:pPr>
            <w:r>
              <w:rPr>
                <w:rFonts w:hAnsi="ＭＳ 明朝" w:hint="eastAsia"/>
                <w:szCs w:val="24"/>
              </w:rPr>
              <w:t>（開示を受けた日）</w:t>
            </w:r>
          </w:p>
          <w:p w14:paraId="0B3EB168" w14:textId="2642996C" w:rsidR="00031399" w:rsidRDefault="00031399" w:rsidP="00FE7CB0">
            <w:pPr>
              <w:ind w:leftChars="32" w:left="77" w:rightChars="26" w:right="62"/>
              <w:rPr>
                <w:rFonts w:hAnsi="ＭＳ 明朝"/>
                <w:szCs w:val="24"/>
              </w:rPr>
            </w:pPr>
            <w:r>
              <w:rPr>
                <w:rFonts w:hAnsi="ＭＳ 明朝" w:hint="eastAsia"/>
                <w:szCs w:val="24"/>
              </w:rPr>
              <w:t xml:space="preserve">　　　年</w:t>
            </w:r>
            <w:r w:rsidRPr="00031399">
              <w:rPr>
                <w:rFonts w:hAnsi="ＭＳ 明朝" w:hint="eastAsia"/>
                <w:szCs w:val="24"/>
              </w:rPr>
              <w:t xml:space="preserve">　</w:t>
            </w:r>
            <w:r>
              <w:rPr>
                <w:rFonts w:hAnsi="ＭＳ 明朝" w:hint="eastAsia"/>
                <w:szCs w:val="24"/>
              </w:rPr>
              <w:t xml:space="preserve">　</w:t>
            </w:r>
            <w:r w:rsidRPr="00031399">
              <w:rPr>
                <w:rFonts w:hAnsi="ＭＳ 明朝" w:hint="eastAsia"/>
                <w:szCs w:val="24"/>
              </w:rPr>
              <w:t>月　　日</w:t>
            </w:r>
          </w:p>
          <w:p w14:paraId="7F288FA9" w14:textId="3A4D2177" w:rsidR="009C08B2" w:rsidRDefault="009C08B2" w:rsidP="00FE7CB0">
            <w:pPr>
              <w:ind w:leftChars="32" w:left="77" w:rightChars="26" w:right="62"/>
              <w:rPr>
                <w:rFonts w:hAnsi="ＭＳ 明朝"/>
                <w:szCs w:val="24"/>
              </w:rPr>
            </w:pPr>
            <w:r>
              <w:rPr>
                <w:rFonts w:hAnsi="ＭＳ 明朝" w:hint="eastAsia"/>
                <w:szCs w:val="24"/>
              </w:rPr>
              <w:t>（</w:t>
            </w:r>
            <w:r w:rsidRPr="00031399">
              <w:rPr>
                <w:rFonts w:hAnsi="ＭＳ 明朝" w:hint="eastAsia"/>
                <w:szCs w:val="24"/>
              </w:rPr>
              <w:t>開示決定通知書の</w:t>
            </w:r>
            <w:r w:rsidR="00A92308">
              <w:rPr>
                <w:rFonts w:hAnsi="ＭＳ 明朝" w:hint="eastAsia"/>
                <w:szCs w:val="24"/>
              </w:rPr>
              <w:t>文書番号等</w:t>
            </w:r>
            <w:r>
              <w:rPr>
                <w:rFonts w:hAnsi="ＭＳ 明朝" w:hint="eastAsia"/>
                <w:szCs w:val="24"/>
              </w:rPr>
              <w:t>）</w:t>
            </w:r>
          </w:p>
          <w:p w14:paraId="521C3F07" w14:textId="492225E2" w:rsidR="009C08B2" w:rsidRDefault="00A92308" w:rsidP="00FE7CB0">
            <w:pPr>
              <w:ind w:leftChars="32" w:left="77" w:rightChars="26" w:right="62"/>
              <w:rPr>
                <w:rFonts w:hAnsi="ＭＳ 明朝"/>
                <w:szCs w:val="24"/>
              </w:rPr>
            </w:pPr>
            <w:r>
              <w:rPr>
                <w:rFonts w:hAnsi="ＭＳ 明朝" w:hint="eastAsia"/>
                <w:szCs w:val="24"/>
              </w:rPr>
              <w:t>文書番号：</w:t>
            </w:r>
            <w:r w:rsidR="009C08B2" w:rsidRPr="00031399">
              <w:rPr>
                <w:rFonts w:hAnsi="ＭＳ 明朝" w:hint="eastAsia"/>
                <w:szCs w:val="24"/>
              </w:rPr>
              <w:t xml:space="preserve">　</w:t>
            </w:r>
            <w:r w:rsidR="009C08B2">
              <w:rPr>
                <w:rFonts w:hAnsi="ＭＳ 明朝" w:hint="eastAsia"/>
                <w:szCs w:val="24"/>
              </w:rPr>
              <w:t xml:space="preserve">　　</w:t>
            </w:r>
            <w:r>
              <w:rPr>
                <w:rFonts w:hAnsi="ＭＳ 明朝" w:hint="eastAsia"/>
                <w:szCs w:val="24"/>
              </w:rPr>
              <w:t xml:space="preserve">　　　　日付：　　</w:t>
            </w:r>
            <w:r w:rsidR="009C08B2" w:rsidRPr="00031399">
              <w:rPr>
                <w:rFonts w:hAnsi="ＭＳ 明朝" w:hint="eastAsia"/>
                <w:szCs w:val="24"/>
              </w:rPr>
              <w:t xml:space="preserve">年　</w:t>
            </w:r>
            <w:r w:rsidR="009C08B2">
              <w:rPr>
                <w:rFonts w:hAnsi="ＭＳ 明朝" w:hint="eastAsia"/>
                <w:szCs w:val="24"/>
              </w:rPr>
              <w:t xml:space="preserve">　</w:t>
            </w:r>
            <w:r w:rsidR="009C08B2" w:rsidRPr="00031399">
              <w:rPr>
                <w:rFonts w:hAnsi="ＭＳ 明朝" w:hint="eastAsia"/>
                <w:szCs w:val="24"/>
              </w:rPr>
              <w:t>月</w:t>
            </w:r>
            <w:r w:rsidR="009C08B2">
              <w:rPr>
                <w:rFonts w:hAnsi="ＭＳ 明朝" w:hint="eastAsia"/>
                <w:szCs w:val="24"/>
              </w:rPr>
              <w:t xml:space="preserve">　　</w:t>
            </w:r>
            <w:r w:rsidR="009C08B2" w:rsidRPr="00031399">
              <w:rPr>
                <w:rFonts w:hAnsi="ＭＳ 明朝" w:hint="eastAsia"/>
                <w:szCs w:val="24"/>
              </w:rPr>
              <w:t>日</w:t>
            </w:r>
          </w:p>
          <w:p w14:paraId="20AADA78" w14:textId="77777777" w:rsidR="009C08B2" w:rsidRDefault="009C08B2" w:rsidP="00FE7CB0">
            <w:pPr>
              <w:ind w:leftChars="32" w:left="77" w:rightChars="26" w:right="62"/>
              <w:rPr>
                <w:rFonts w:hAnsi="ＭＳ 明朝"/>
                <w:szCs w:val="24"/>
              </w:rPr>
            </w:pPr>
            <w:r>
              <w:rPr>
                <w:rFonts w:hAnsi="ＭＳ 明朝" w:hint="eastAsia"/>
                <w:szCs w:val="24"/>
              </w:rPr>
              <w:t>（通知書に記載された事務担当課）</w:t>
            </w:r>
          </w:p>
          <w:p w14:paraId="558BE8C9" w14:textId="77777777" w:rsidR="009C08B2" w:rsidRPr="00031399" w:rsidRDefault="009C08B2" w:rsidP="00FE7CB0">
            <w:pPr>
              <w:ind w:leftChars="32" w:left="77" w:rightChars="26" w:right="62"/>
              <w:rPr>
                <w:szCs w:val="24"/>
              </w:rPr>
            </w:pPr>
          </w:p>
          <w:p w14:paraId="736E53E3" w14:textId="77777777" w:rsidR="009C08B2" w:rsidRPr="00031399" w:rsidRDefault="009C08B2" w:rsidP="00FE7CB0">
            <w:pPr>
              <w:ind w:leftChars="32" w:left="77" w:rightChars="26" w:right="62"/>
              <w:rPr>
                <w:szCs w:val="24"/>
              </w:rPr>
            </w:pPr>
            <w:r>
              <w:rPr>
                <w:rFonts w:hAnsi="ＭＳ 明朝" w:hint="eastAsia"/>
                <w:szCs w:val="24"/>
              </w:rPr>
              <w:t>（</w:t>
            </w:r>
            <w:r w:rsidRPr="00031399">
              <w:rPr>
                <w:rFonts w:hAnsi="ＭＳ 明朝" w:hint="eastAsia"/>
                <w:szCs w:val="24"/>
              </w:rPr>
              <w:t>開示を受けた保有個人情報の名称等</w:t>
            </w:r>
            <w:r>
              <w:rPr>
                <w:rFonts w:hAnsi="ＭＳ 明朝" w:hint="eastAsia"/>
                <w:szCs w:val="24"/>
              </w:rPr>
              <w:t>）</w:t>
            </w:r>
          </w:p>
          <w:p w14:paraId="5280B470" w14:textId="77777777" w:rsidR="009C08B2" w:rsidRDefault="009C08B2" w:rsidP="00FE7CB0">
            <w:pPr>
              <w:ind w:leftChars="32" w:left="77" w:rightChars="26" w:right="62"/>
              <w:rPr>
                <w:szCs w:val="24"/>
              </w:rPr>
            </w:pPr>
          </w:p>
          <w:p w14:paraId="73D0CFFA" w14:textId="6A91264D" w:rsidR="00FE7CB0" w:rsidRDefault="00FE7CB0" w:rsidP="00FE7CB0">
            <w:pPr>
              <w:ind w:leftChars="32" w:left="77" w:rightChars="26" w:right="62"/>
              <w:rPr>
                <w:szCs w:val="24"/>
              </w:rPr>
            </w:pPr>
            <w:r>
              <w:rPr>
                <w:rFonts w:hint="eastAsia"/>
                <w:szCs w:val="24"/>
              </w:rPr>
              <w:t>（</w:t>
            </w:r>
            <w:r w:rsidRPr="003350BB">
              <w:rPr>
                <w:rFonts w:hAnsi="ＭＳ 明朝" w:hint="eastAsia"/>
                <w:szCs w:val="21"/>
              </w:rPr>
              <w:t>訂正請求の趣旨</w:t>
            </w:r>
            <w:r>
              <w:rPr>
                <w:rFonts w:hint="eastAsia"/>
                <w:szCs w:val="24"/>
              </w:rPr>
              <w:t>）</w:t>
            </w:r>
          </w:p>
          <w:p w14:paraId="42B8B379" w14:textId="77777777" w:rsidR="00FE7CB0" w:rsidRDefault="00FE7CB0" w:rsidP="00FE7CB0">
            <w:pPr>
              <w:ind w:leftChars="32" w:left="77" w:rightChars="26" w:right="62"/>
              <w:rPr>
                <w:szCs w:val="24"/>
              </w:rPr>
            </w:pPr>
          </w:p>
          <w:p w14:paraId="5B52D859" w14:textId="572B6A7C" w:rsidR="00FE7CB0" w:rsidRDefault="00FE7CB0" w:rsidP="00FE7CB0">
            <w:pPr>
              <w:ind w:leftChars="32" w:left="77" w:rightChars="26" w:right="62"/>
              <w:rPr>
                <w:szCs w:val="24"/>
              </w:rPr>
            </w:pPr>
            <w:r>
              <w:rPr>
                <w:rFonts w:hint="eastAsia"/>
                <w:szCs w:val="24"/>
              </w:rPr>
              <w:t>（訂正請求の理由）</w:t>
            </w:r>
          </w:p>
          <w:p w14:paraId="0AD7719A" w14:textId="42CA05F1" w:rsidR="00FE7CB0" w:rsidRPr="009C08B2" w:rsidRDefault="00FE7CB0" w:rsidP="00FE7CB0">
            <w:pPr>
              <w:ind w:leftChars="32" w:left="77" w:rightChars="26" w:right="62"/>
              <w:rPr>
                <w:szCs w:val="24"/>
              </w:rPr>
            </w:pPr>
          </w:p>
        </w:tc>
      </w:tr>
      <w:tr w:rsidR="00031399" w:rsidRPr="003350BB" w14:paraId="051760AF" w14:textId="77777777" w:rsidTr="00FE7CB0">
        <w:trPr>
          <w:trHeight w:val="2154"/>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29884A65" w14:textId="1960AF38" w:rsidR="00202FDD" w:rsidRPr="009C08B2" w:rsidRDefault="006900C4" w:rsidP="006900C4">
            <w:pPr>
              <w:ind w:leftChars="1" w:left="122" w:rightChars="55" w:right="132" w:hangingChars="50" w:hanging="120"/>
              <w:rPr>
                <w:rFonts w:hAnsi="ＭＳ 明朝"/>
                <w:szCs w:val="21"/>
              </w:rPr>
            </w:pPr>
            <w:r>
              <w:rPr>
                <w:rFonts w:hAnsi="ＭＳ 明朝" w:hint="eastAsia"/>
                <w:szCs w:val="21"/>
              </w:rPr>
              <w:t>(</w:t>
            </w:r>
            <w:r>
              <w:rPr>
                <w:rFonts w:hAnsi="ＭＳ 明朝"/>
                <w:szCs w:val="21"/>
              </w:rPr>
              <w:t>2)</w:t>
            </w:r>
            <w:r w:rsidR="009C08B2" w:rsidRPr="00291A2B">
              <w:rPr>
                <w:rFonts w:hAnsi="ＭＳ 明朝" w:hint="eastAsia"/>
                <w:szCs w:val="21"/>
              </w:rPr>
              <w:t>訂正請求に係る保有個人情報の</w:t>
            </w:r>
            <w:r w:rsidR="009C08B2" w:rsidRPr="009C08B2">
              <w:rPr>
                <w:rFonts w:hAnsi="ＭＳ 明朝" w:hint="eastAsia"/>
                <w:szCs w:val="21"/>
                <w:u w:val="single"/>
              </w:rPr>
              <w:t>開示を受けていない場合</w:t>
            </w:r>
            <w:r w:rsidR="009C08B2" w:rsidRPr="009C08B2">
              <w:rPr>
                <w:rFonts w:hAnsi="ＭＳ 明朝" w:hint="eastAsia"/>
                <w:szCs w:val="21"/>
                <w:u w:val="single"/>
                <w:vertAlign w:val="superscript"/>
              </w:rPr>
              <w:t>※</w:t>
            </w:r>
          </w:p>
        </w:tc>
        <w:tc>
          <w:tcPr>
            <w:tcW w:w="5953" w:type="dxa"/>
            <w:tcBorders>
              <w:top w:val="single" w:sz="4" w:space="0" w:color="000000"/>
              <w:left w:val="single" w:sz="4" w:space="0" w:color="000000"/>
              <w:bottom w:val="single" w:sz="4" w:space="0" w:color="000000"/>
              <w:right w:val="single" w:sz="4" w:space="0" w:color="000000"/>
            </w:tcBorders>
            <w:hideMark/>
          </w:tcPr>
          <w:p w14:paraId="58715661" w14:textId="0E6912E9" w:rsidR="00B9676E" w:rsidRDefault="00B9676E" w:rsidP="00FE7CB0">
            <w:pPr>
              <w:ind w:leftChars="32" w:left="77" w:rightChars="26" w:right="62"/>
              <w:rPr>
                <w:rFonts w:hAnsi="ＭＳ 明朝"/>
                <w:szCs w:val="24"/>
              </w:rPr>
            </w:pPr>
            <w:r>
              <w:rPr>
                <w:rFonts w:hAnsi="ＭＳ 明朝" w:hint="eastAsia"/>
                <w:szCs w:val="24"/>
              </w:rPr>
              <w:t>（</w:t>
            </w:r>
            <w:r w:rsidR="009C08B2">
              <w:rPr>
                <w:rFonts w:hAnsi="ＭＳ 明朝" w:hint="eastAsia"/>
                <w:szCs w:val="24"/>
              </w:rPr>
              <w:t>訂正請求を行う</w:t>
            </w:r>
            <w:r w:rsidR="009C08B2" w:rsidRPr="00031399">
              <w:rPr>
                <w:rFonts w:hAnsi="ＭＳ 明朝" w:hint="eastAsia"/>
                <w:szCs w:val="24"/>
              </w:rPr>
              <w:t>保有個人情報の名称等</w:t>
            </w:r>
            <w:r>
              <w:rPr>
                <w:rFonts w:hAnsi="ＭＳ 明朝" w:hint="eastAsia"/>
                <w:szCs w:val="24"/>
              </w:rPr>
              <w:t>）</w:t>
            </w:r>
          </w:p>
          <w:p w14:paraId="35CFD46C" w14:textId="77777777" w:rsidR="00202FDD" w:rsidRDefault="00202FDD" w:rsidP="00FE7CB0">
            <w:pPr>
              <w:ind w:leftChars="32" w:left="77" w:rightChars="26" w:right="62"/>
              <w:rPr>
                <w:szCs w:val="24"/>
              </w:rPr>
            </w:pPr>
          </w:p>
          <w:p w14:paraId="1B7333D1" w14:textId="05B41540" w:rsidR="00FE7CB0" w:rsidRDefault="00FE7CB0" w:rsidP="00FE7CB0">
            <w:pPr>
              <w:ind w:leftChars="32" w:left="77" w:rightChars="26" w:right="62"/>
              <w:rPr>
                <w:szCs w:val="24"/>
              </w:rPr>
            </w:pPr>
            <w:r>
              <w:rPr>
                <w:rFonts w:hint="eastAsia"/>
                <w:szCs w:val="24"/>
              </w:rPr>
              <w:t>（訂正請求の趣旨）</w:t>
            </w:r>
          </w:p>
          <w:p w14:paraId="2A4584D8" w14:textId="689FF28B" w:rsidR="00FE7CB0" w:rsidRDefault="00FE7CB0" w:rsidP="00FE7CB0">
            <w:pPr>
              <w:ind w:leftChars="32" w:left="77" w:rightChars="26" w:right="62"/>
              <w:rPr>
                <w:szCs w:val="24"/>
              </w:rPr>
            </w:pPr>
          </w:p>
          <w:p w14:paraId="5B28A479" w14:textId="764AF1C7" w:rsidR="00FE7CB0" w:rsidRDefault="00FE7CB0" w:rsidP="00FE7CB0">
            <w:pPr>
              <w:ind w:leftChars="32" w:left="77" w:rightChars="26" w:right="62"/>
              <w:rPr>
                <w:szCs w:val="24"/>
              </w:rPr>
            </w:pPr>
            <w:r>
              <w:rPr>
                <w:rFonts w:hint="eastAsia"/>
                <w:szCs w:val="24"/>
              </w:rPr>
              <w:t>（訂正請求の理由）</w:t>
            </w:r>
          </w:p>
          <w:p w14:paraId="4E82A597" w14:textId="2D978E94" w:rsidR="00FE7CB0" w:rsidRPr="00B9676E" w:rsidRDefault="00FE7CB0" w:rsidP="00FE7CB0">
            <w:pPr>
              <w:ind w:leftChars="32" w:left="77" w:rightChars="26" w:right="62"/>
              <w:rPr>
                <w:szCs w:val="24"/>
              </w:rPr>
            </w:pPr>
          </w:p>
        </w:tc>
      </w:tr>
    </w:tbl>
    <w:p w14:paraId="654A4C85" w14:textId="5BBE8AD5" w:rsidR="00031399" w:rsidRDefault="009C08B2" w:rsidP="0045200A">
      <w:r>
        <w:rPr>
          <w:rFonts w:hint="eastAsia"/>
        </w:rPr>
        <w:t>※</w:t>
      </w:r>
      <w:r w:rsidR="006900C4">
        <w:rPr>
          <w:rFonts w:hint="eastAsia"/>
        </w:rPr>
        <w:t>(</w:t>
      </w:r>
      <w:r w:rsidR="006900C4">
        <w:t>1)</w:t>
      </w:r>
      <w:r w:rsidR="006900C4">
        <w:rPr>
          <w:rFonts w:hint="eastAsia"/>
        </w:rPr>
        <w:t>・(</w:t>
      </w:r>
      <w:r w:rsidR="006900C4">
        <w:t>2)</w:t>
      </w:r>
      <w:r w:rsidR="006900C4">
        <w:rPr>
          <w:rFonts w:hint="eastAsia"/>
        </w:rPr>
        <w:t>は、</w:t>
      </w:r>
      <w:r>
        <w:rPr>
          <w:rFonts w:hint="eastAsia"/>
        </w:rPr>
        <w:t>開示を受けたか否かにより、どちらか一方を記入してください。</w:t>
      </w:r>
    </w:p>
    <w:p w14:paraId="156DF07B" w14:textId="77777777" w:rsidR="009C08B2" w:rsidRDefault="009C08B2" w:rsidP="0045200A"/>
    <w:p w14:paraId="578481A1" w14:textId="77777777" w:rsidR="0045200A" w:rsidRPr="003350BB" w:rsidRDefault="0045200A" w:rsidP="0045200A">
      <w:pPr>
        <w:rPr>
          <w:szCs w:val="21"/>
        </w:rPr>
      </w:pPr>
      <w:r>
        <w:rPr>
          <w:rFonts w:hint="eastAsia"/>
          <w:szCs w:val="21"/>
        </w:rPr>
        <w:lastRenderedPageBreak/>
        <w:t>2　本人確認等</w:t>
      </w:r>
    </w:p>
    <w:tbl>
      <w:tblPr>
        <w:tblW w:w="8500" w:type="dxa"/>
        <w:tblCellMar>
          <w:left w:w="10" w:type="dxa"/>
          <w:right w:w="10" w:type="dxa"/>
        </w:tblCellMar>
        <w:tblLook w:val="04A0" w:firstRow="1" w:lastRow="0" w:firstColumn="1" w:lastColumn="0" w:noHBand="0" w:noVBand="1"/>
      </w:tblPr>
      <w:tblGrid>
        <w:gridCol w:w="8500"/>
      </w:tblGrid>
      <w:tr w:rsidR="0045200A" w:rsidRPr="003350BB" w14:paraId="3D12ECE3" w14:textId="77777777" w:rsidTr="008A07BA">
        <w:trPr>
          <w:trHeight w:val="292"/>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116DD1B6" w14:textId="77777777" w:rsidR="0045200A" w:rsidRPr="00C54695" w:rsidRDefault="0045200A" w:rsidP="008A07BA">
            <w:pPr>
              <w:ind w:leftChars="51" w:left="122" w:rightChars="70" w:right="168"/>
              <w:rPr>
                <w:szCs w:val="24"/>
              </w:rPr>
            </w:pPr>
            <w:r>
              <w:rPr>
                <w:rFonts w:hAnsi="ＭＳ 明朝" w:hint="eastAsia"/>
                <w:szCs w:val="24"/>
              </w:rPr>
              <w:t>ア</w:t>
            </w:r>
            <w:r w:rsidRPr="00C54695">
              <w:rPr>
                <w:rFonts w:hAnsi="ＭＳ 明朝" w:hint="eastAsia"/>
                <w:szCs w:val="24"/>
              </w:rPr>
              <w:t xml:space="preserve">　訂正請求者　　　□　本人　　□　法定代理人　　□任意代理人</w:t>
            </w:r>
          </w:p>
        </w:tc>
      </w:tr>
      <w:tr w:rsidR="0045200A" w:rsidRPr="003350BB" w14:paraId="76CABD6A" w14:textId="77777777" w:rsidTr="008A07BA">
        <w:trPr>
          <w:trHeight w:val="1694"/>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1A169C08" w14:textId="77777777" w:rsidR="0045200A" w:rsidRPr="00C54695" w:rsidRDefault="0045200A" w:rsidP="008A07BA">
            <w:pPr>
              <w:ind w:leftChars="51" w:left="122" w:rightChars="70" w:right="168"/>
              <w:rPr>
                <w:szCs w:val="24"/>
              </w:rPr>
            </w:pPr>
            <w:r>
              <w:rPr>
                <w:rFonts w:hAnsi="ＭＳ 明朝" w:hint="eastAsia"/>
                <w:szCs w:val="24"/>
              </w:rPr>
              <w:t>イ</w:t>
            </w:r>
            <w:r w:rsidRPr="00C54695">
              <w:rPr>
                <w:rFonts w:hAnsi="ＭＳ 明朝" w:hint="eastAsia"/>
                <w:szCs w:val="24"/>
              </w:rPr>
              <w:t xml:space="preserve">　請求者本人確認書類</w:t>
            </w:r>
          </w:p>
          <w:p w14:paraId="706C9108" w14:textId="77777777" w:rsidR="0045200A" w:rsidRPr="00C54695" w:rsidRDefault="0045200A" w:rsidP="008A07BA">
            <w:pPr>
              <w:ind w:leftChars="51" w:left="122" w:rightChars="70" w:right="168"/>
              <w:rPr>
                <w:szCs w:val="24"/>
              </w:rPr>
            </w:pPr>
            <w:r w:rsidRPr="00C54695">
              <w:rPr>
                <w:rFonts w:hAnsi="ＭＳ 明朝" w:hint="eastAsia"/>
                <w:szCs w:val="24"/>
              </w:rPr>
              <w:t xml:space="preserve">　　□運転免許証　　□健康保険被保険者証</w:t>
            </w:r>
          </w:p>
          <w:p w14:paraId="1004CD9B" w14:textId="77777777" w:rsidR="0045200A" w:rsidRPr="00C54695" w:rsidRDefault="0045200A" w:rsidP="008A07BA">
            <w:pPr>
              <w:ind w:leftChars="51" w:left="122" w:rightChars="70" w:right="168"/>
              <w:rPr>
                <w:szCs w:val="24"/>
              </w:rPr>
            </w:pPr>
            <w:r w:rsidRPr="00C54695">
              <w:rPr>
                <w:rFonts w:hAnsi="ＭＳ 明朝" w:hint="eastAsia"/>
                <w:szCs w:val="24"/>
              </w:rPr>
              <w:t xml:space="preserve">　　□個人番号カード又は住民基本台帳カード</w:t>
            </w:r>
            <w:r w:rsidRPr="00C54695">
              <w:rPr>
                <w:rFonts w:hAnsi="ＭＳ 明朝"/>
                <w:szCs w:val="24"/>
              </w:rPr>
              <w:t>（</w:t>
            </w:r>
            <w:r w:rsidRPr="00C54695">
              <w:rPr>
                <w:rFonts w:hAnsi="ＭＳ 明朝" w:hint="eastAsia"/>
                <w:szCs w:val="24"/>
              </w:rPr>
              <w:t>住所記載のあるもの</w:t>
            </w:r>
            <w:r w:rsidRPr="00C54695">
              <w:rPr>
                <w:rFonts w:hAnsi="ＭＳ 明朝"/>
                <w:szCs w:val="24"/>
              </w:rPr>
              <w:t>）</w:t>
            </w:r>
          </w:p>
          <w:p w14:paraId="235063CA" w14:textId="77777777" w:rsidR="0045200A" w:rsidRPr="00C54695" w:rsidRDefault="0045200A" w:rsidP="008A07BA">
            <w:pPr>
              <w:ind w:leftChars="51" w:left="842" w:rightChars="70" w:right="168" w:hangingChars="300" w:hanging="720"/>
              <w:rPr>
                <w:szCs w:val="24"/>
              </w:rPr>
            </w:pPr>
            <w:r w:rsidRPr="00C54695">
              <w:rPr>
                <w:rFonts w:hAnsi="ＭＳ 明朝" w:hint="eastAsia"/>
                <w:szCs w:val="24"/>
              </w:rPr>
              <w:t xml:space="preserve">　　□在留カード、特別永住者証明書又は特別永住者証明書とみなされる外国人登録証明書</w:t>
            </w:r>
          </w:p>
          <w:p w14:paraId="5E1103DD" w14:textId="77777777" w:rsidR="0045200A" w:rsidRPr="00C54695" w:rsidRDefault="0045200A" w:rsidP="008A07BA">
            <w:pPr>
              <w:ind w:leftChars="51" w:left="122" w:rightChars="70" w:right="168"/>
              <w:rPr>
                <w:szCs w:val="24"/>
              </w:rPr>
            </w:pPr>
            <w:r w:rsidRPr="00C54695">
              <w:rPr>
                <w:rFonts w:hAnsi="ＭＳ 明朝" w:hint="eastAsia"/>
                <w:szCs w:val="24"/>
              </w:rPr>
              <w:t xml:space="preserve">　　□その他</w:t>
            </w:r>
            <w:r w:rsidRPr="00C54695">
              <w:rPr>
                <w:rFonts w:hAnsi="ＭＳ 明朝"/>
                <w:szCs w:val="24"/>
              </w:rPr>
              <w:t>（</w:t>
            </w:r>
            <w:r w:rsidRPr="00C54695">
              <w:rPr>
                <w:rFonts w:hAnsi="ＭＳ 明朝" w:hint="eastAsia"/>
                <w:szCs w:val="24"/>
              </w:rPr>
              <w:t xml:space="preserve">　　　　　　　　　　　　　　　</w:t>
            </w:r>
            <w:r w:rsidRPr="00C54695">
              <w:rPr>
                <w:rFonts w:hAnsi="ＭＳ 明朝"/>
                <w:szCs w:val="24"/>
              </w:rPr>
              <w:t>）</w:t>
            </w:r>
          </w:p>
          <w:p w14:paraId="4DCE1A10" w14:textId="77777777" w:rsidR="0045200A" w:rsidRPr="00C54695" w:rsidRDefault="0045200A" w:rsidP="008A07BA">
            <w:pPr>
              <w:ind w:leftChars="51" w:left="842" w:rightChars="70" w:right="168" w:hangingChars="300" w:hanging="720"/>
              <w:rPr>
                <w:szCs w:val="24"/>
              </w:rPr>
            </w:pPr>
            <w:r w:rsidRPr="00C54695">
              <w:rPr>
                <w:rFonts w:hAnsi="ＭＳ 明朝" w:hint="eastAsia"/>
                <w:szCs w:val="24"/>
              </w:rPr>
              <w:t xml:space="preserve">　　※　請求書を送付して請求する場合には、加えて住民票の写し等を添付してください。</w:t>
            </w:r>
          </w:p>
        </w:tc>
      </w:tr>
      <w:tr w:rsidR="0045200A" w:rsidRPr="003350BB" w14:paraId="5FDB4EC8" w14:textId="77777777" w:rsidTr="008A07BA">
        <w:trPr>
          <w:trHeight w:val="1046"/>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5AD17109" w14:textId="77777777" w:rsidR="0045200A" w:rsidRDefault="0045200A" w:rsidP="008A07BA">
            <w:pPr>
              <w:ind w:leftChars="51" w:left="122" w:rightChars="70" w:right="168"/>
              <w:rPr>
                <w:rFonts w:hAnsi="ＭＳ 明朝"/>
                <w:szCs w:val="24"/>
              </w:rPr>
            </w:pPr>
            <w:r>
              <w:rPr>
                <w:rFonts w:hAnsi="ＭＳ 明朝" w:hint="eastAsia"/>
                <w:szCs w:val="24"/>
              </w:rPr>
              <w:t>ウ</w:t>
            </w:r>
            <w:r w:rsidRPr="00C54695">
              <w:rPr>
                <w:rFonts w:hAnsi="ＭＳ 明朝" w:hint="eastAsia"/>
                <w:szCs w:val="24"/>
              </w:rPr>
              <w:t xml:space="preserve">　本人の状況等</w:t>
            </w:r>
          </w:p>
          <w:p w14:paraId="2FEA44E8" w14:textId="77777777" w:rsidR="0045200A" w:rsidRPr="00C54695" w:rsidRDefault="0045200A" w:rsidP="008A07BA">
            <w:pPr>
              <w:ind w:leftChars="51" w:left="122" w:rightChars="70" w:right="168" w:firstLineChars="100" w:firstLine="240"/>
              <w:rPr>
                <w:szCs w:val="24"/>
              </w:rPr>
            </w:pPr>
            <w:r w:rsidRPr="00E445FE">
              <w:rPr>
                <w:rFonts w:hAnsi="ＭＳ 明朝" w:hint="eastAsia"/>
                <w:szCs w:val="24"/>
                <w:u w:val="single"/>
              </w:rPr>
              <w:t>※</w:t>
            </w:r>
            <w:r>
              <w:rPr>
                <w:rFonts w:hAnsi="ＭＳ 明朝" w:hint="eastAsia"/>
                <w:szCs w:val="24"/>
                <w:u w:val="single"/>
              </w:rPr>
              <w:t xml:space="preserve">　</w:t>
            </w:r>
            <w:r w:rsidRPr="00C54695">
              <w:rPr>
                <w:rFonts w:hAnsi="ＭＳ 明朝" w:hint="eastAsia"/>
                <w:szCs w:val="24"/>
                <w:u w:val="single"/>
              </w:rPr>
              <w:t>法定代理人又は任意代理人が請求する場合にのみ記載してください。</w:t>
            </w:r>
          </w:p>
          <w:p w14:paraId="49623B91" w14:textId="77777777" w:rsidR="0045200A" w:rsidRDefault="0045200A" w:rsidP="008A07BA">
            <w:pPr>
              <w:ind w:leftChars="51" w:left="122" w:rightChars="70" w:right="168"/>
              <w:rPr>
                <w:rFonts w:hAnsi="ＭＳ 明朝"/>
                <w:szCs w:val="24"/>
              </w:rPr>
            </w:pPr>
            <w:r w:rsidRPr="00C54695">
              <w:rPr>
                <w:rFonts w:hAnsi="ＭＳ 明朝" w:hint="eastAsia"/>
                <w:szCs w:val="24"/>
              </w:rPr>
              <w:t xml:space="preserve">　</w:t>
            </w:r>
            <w:r>
              <w:rPr>
                <w:rFonts w:hAnsi="ＭＳ 明朝" w:hint="eastAsia"/>
                <w:szCs w:val="24"/>
              </w:rPr>
              <w:t>（</w:t>
            </w:r>
            <w:r w:rsidRPr="00C54695">
              <w:rPr>
                <w:rFonts w:hAnsi="ＭＳ 明朝" w:hint="eastAsia"/>
                <w:szCs w:val="24"/>
              </w:rPr>
              <w:t>ア</w:t>
            </w:r>
            <w:r>
              <w:rPr>
                <w:rFonts w:hAnsi="ＭＳ 明朝" w:hint="eastAsia"/>
                <w:szCs w:val="24"/>
              </w:rPr>
              <w:t>）</w:t>
            </w:r>
            <w:r w:rsidRPr="00C54695">
              <w:rPr>
                <w:rFonts w:hAnsi="ＭＳ 明朝" w:hint="eastAsia"/>
                <w:szCs w:val="24"/>
              </w:rPr>
              <w:t xml:space="preserve">　本人の状況</w:t>
            </w:r>
          </w:p>
          <w:p w14:paraId="589407DC" w14:textId="77777777" w:rsidR="0045200A" w:rsidRPr="00C54695" w:rsidRDefault="0045200A" w:rsidP="008A07BA">
            <w:pPr>
              <w:ind w:leftChars="51" w:left="122" w:rightChars="70" w:right="168"/>
              <w:rPr>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未成年者</w:t>
            </w:r>
            <w:r w:rsidRPr="00C54695">
              <w:rPr>
                <w:rFonts w:hAnsi="ＭＳ 明朝"/>
                <w:szCs w:val="24"/>
              </w:rPr>
              <w:t>（</w:t>
            </w:r>
            <w:r w:rsidRPr="00C54695">
              <w:rPr>
                <w:rFonts w:hAnsi="ＭＳ 明朝" w:hint="eastAsia"/>
                <w:szCs w:val="24"/>
              </w:rPr>
              <w:t xml:space="preserve">　　　　年　　月　　日生</w:t>
            </w:r>
            <w:r w:rsidRPr="00C54695">
              <w:rPr>
                <w:rFonts w:hAnsi="ＭＳ 明朝"/>
                <w:szCs w:val="24"/>
              </w:rPr>
              <w:t>）</w:t>
            </w:r>
            <w:r w:rsidRPr="00C54695">
              <w:rPr>
                <w:rFonts w:hAnsi="ＭＳ 明朝" w:hint="eastAsia"/>
                <w:szCs w:val="24"/>
              </w:rPr>
              <w:t xml:space="preserve">　□成年被後見人</w:t>
            </w:r>
          </w:p>
          <w:p w14:paraId="41FE6920" w14:textId="77777777" w:rsidR="0045200A" w:rsidRPr="00C54695" w:rsidRDefault="0045200A" w:rsidP="008A07BA">
            <w:pPr>
              <w:ind w:leftChars="51" w:left="122" w:rightChars="70" w:right="168"/>
              <w:rPr>
                <w:szCs w:val="24"/>
              </w:rPr>
            </w:pPr>
            <w:r w:rsidRPr="00C54695">
              <w:rPr>
                <w:rFonts w:hAnsi="ＭＳ 明朝" w:hint="eastAsia"/>
                <w:szCs w:val="24"/>
              </w:rPr>
              <w:t xml:space="preserve">　　　　　□任意代理人委任者</w:t>
            </w:r>
          </w:p>
          <w:p w14:paraId="5813C12C" w14:textId="77777777" w:rsidR="0045200A" w:rsidRPr="00EF6E74" w:rsidRDefault="0045200A" w:rsidP="008A07BA">
            <w:pPr>
              <w:ind w:leftChars="51" w:left="122" w:rightChars="10" w:right="24"/>
              <w:rPr>
                <w:szCs w:val="24"/>
              </w:rPr>
            </w:pPr>
            <w:r>
              <w:rPr>
                <w:rFonts w:hAnsi="ＭＳ 明朝" w:hint="eastAsia"/>
                <w:kern w:val="0"/>
                <w:szCs w:val="24"/>
              </w:rPr>
              <w:t xml:space="preserve">　（イ</w:t>
            </w:r>
            <w:r w:rsidRPr="00EF6E74">
              <w:rPr>
                <w:rFonts w:hAnsi="ＭＳ 明朝"/>
                <w:kern w:val="0"/>
                <w:szCs w:val="24"/>
              </w:rPr>
              <w:t>）</w:t>
            </w:r>
            <w:r w:rsidRPr="00EF6E74">
              <w:rPr>
                <w:rFonts w:hAnsi="ＭＳ 明朝" w:hint="eastAsia"/>
                <w:kern w:val="0"/>
                <w:szCs w:val="24"/>
              </w:rPr>
              <w:t xml:space="preserve">　</w:t>
            </w:r>
            <w:r w:rsidRPr="00101A71">
              <w:rPr>
                <w:rFonts w:hAnsi="ＭＳ 明朝" w:hint="eastAsia"/>
                <w:kern w:val="0"/>
                <w:szCs w:val="24"/>
                <w:u w:val="single"/>
              </w:rPr>
              <w:t>本人の住所又は居所</w:t>
            </w:r>
            <w:r w:rsidRPr="00EF6E74">
              <w:rPr>
                <w:rFonts w:hAnsi="ＭＳ 明朝" w:hint="eastAsia"/>
                <w:kern w:val="0"/>
                <w:szCs w:val="24"/>
                <w:u w:val="single"/>
              </w:rPr>
              <w:t xml:space="preserve">　　　　　　　　　　　　　　　　　　　</w:t>
            </w:r>
          </w:p>
          <w:p w14:paraId="08E698F1" w14:textId="77777777" w:rsidR="0045200A" w:rsidRDefault="0045200A" w:rsidP="008A07BA">
            <w:pPr>
              <w:ind w:leftChars="51" w:left="122" w:rightChars="10" w:right="24"/>
              <w:rPr>
                <w:rFonts w:hAnsi="ＭＳ 明朝"/>
                <w:kern w:val="0"/>
                <w:szCs w:val="24"/>
              </w:rPr>
            </w:pPr>
            <w:r w:rsidRPr="00EF6E74">
              <w:rPr>
                <w:rFonts w:hAnsi="ＭＳ 明朝" w:hint="eastAsia"/>
                <w:szCs w:val="24"/>
              </w:rPr>
              <w:t xml:space="preserve">　</w:t>
            </w:r>
            <w:r>
              <w:rPr>
                <w:rFonts w:hAnsi="ＭＳ 明朝" w:hint="eastAsia"/>
                <w:szCs w:val="24"/>
              </w:rPr>
              <w:t xml:space="preserve">　　　　　</w:t>
            </w:r>
            <w:r w:rsidRPr="00347E2E">
              <w:rPr>
                <w:rFonts w:hAnsi="ＭＳ 明朝"/>
                <w:sz w:val="20"/>
                <w:szCs w:val="20"/>
              </w:rPr>
              <w:t>（</w:t>
            </w:r>
            <w:r w:rsidRPr="00347E2E">
              <w:rPr>
                <w:rFonts w:hAnsi="ＭＳ 明朝" w:hint="eastAsia"/>
                <w:sz w:val="20"/>
                <w:szCs w:val="20"/>
              </w:rPr>
              <w:t>ふりがな</w:t>
            </w:r>
            <w:r w:rsidRPr="00347E2E">
              <w:rPr>
                <w:rFonts w:hAnsi="ＭＳ 明朝"/>
                <w:sz w:val="20"/>
                <w:szCs w:val="20"/>
              </w:rPr>
              <w:t>）</w:t>
            </w:r>
          </w:p>
          <w:p w14:paraId="118614DE" w14:textId="77777777" w:rsidR="0045200A" w:rsidRPr="00C54695" w:rsidRDefault="0045200A" w:rsidP="008A07BA">
            <w:pPr>
              <w:ind w:leftChars="51" w:left="122" w:rightChars="70" w:right="168" w:firstLine="1"/>
              <w:rPr>
                <w:szCs w:val="24"/>
              </w:rPr>
            </w:pPr>
            <w:r w:rsidRPr="00EF6E74">
              <w:rPr>
                <w:rFonts w:hAnsi="ＭＳ 明朝" w:hint="eastAsia"/>
                <w:kern w:val="0"/>
                <w:szCs w:val="24"/>
              </w:rPr>
              <w:t xml:space="preserve">　</w:t>
            </w:r>
            <w:r w:rsidRPr="00EF6E74">
              <w:rPr>
                <w:rFonts w:hAnsi="ＭＳ 明朝"/>
                <w:szCs w:val="24"/>
              </w:rPr>
              <w:t>（</w:t>
            </w:r>
            <w:r>
              <w:rPr>
                <w:rFonts w:hAnsi="ＭＳ 明朝" w:hint="eastAsia"/>
                <w:szCs w:val="24"/>
              </w:rPr>
              <w:t>ウ</w:t>
            </w:r>
            <w:r w:rsidRPr="00EF6E74">
              <w:rPr>
                <w:rFonts w:hAnsi="ＭＳ 明朝"/>
                <w:szCs w:val="24"/>
              </w:rPr>
              <w:t>）</w:t>
            </w:r>
            <w:r w:rsidRPr="00EF6E74">
              <w:rPr>
                <w:rFonts w:hAnsi="ＭＳ 明朝" w:hint="eastAsia"/>
                <w:szCs w:val="24"/>
              </w:rPr>
              <w:t xml:space="preserve">　</w:t>
            </w:r>
            <w:r w:rsidRPr="00101A71">
              <w:rPr>
                <w:rFonts w:hAnsi="ＭＳ 明朝" w:hint="eastAsia"/>
                <w:szCs w:val="24"/>
                <w:u w:val="single"/>
              </w:rPr>
              <w:t>本人の氏名</w:t>
            </w:r>
            <w:r w:rsidRPr="00EF6E74">
              <w:rPr>
                <w:rFonts w:hAnsi="ＭＳ 明朝" w:hint="eastAsia"/>
                <w:szCs w:val="24"/>
                <w:u w:val="single"/>
              </w:rPr>
              <w:t xml:space="preserve">　　　　　　　　　　　　　　　　　</w:t>
            </w:r>
            <w:r>
              <w:rPr>
                <w:rFonts w:hAnsi="ＭＳ 明朝" w:hint="eastAsia"/>
                <w:szCs w:val="24"/>
                <w:u w:val="single"/>
              </w:rPr>
              <w:t xml:space="preserve">　</w:t>
            </w:r>
            <w:r w:rsidRPr="00EF6E74">
              <w:rPr>
                <w:rFonts w:hAnsi="ＭＳ 明朝" w:hint="eastAsia"/>
                <w:szCs w:val="24"/>
                <w:u w:val="single"/>
              </w:rPr>
              <w:t xml:space="preserve">　　　　</w:t>
            </w:r>
          </w:p>
        </w:tc>
      </w:tr>
      <w:tr w:rsidR="0045200A" w:rsidRPr="003350BB" w14:paraId="1DF87F72" w14:textId="77777777" w:rsidTr="008A07BA">
        <w:trPr>
          <w:trHeight w:val="499"/>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7B6A2917" w14:textId="77777777" w:rsidR="0045200A" w:rsidRPr="00C54695" w:rsidRDefault="0045200A" w:rsidP="008A07BA">
            <w:pPr>
              <w:ind w:leftChars="51" w:left="362" w:rightChars="70" w:right="168" w:hangingChars="100" w:hanging="240"/>
              <w:rPr>
                <w:szCs w:val="24"/>
              </w:rPr>
            </w:pPr>
            <w:r>
              <w:rPr>
                <w:rFonts w:hAnsi="ＭＳ 明朝" w:hint="eastAsia"/>
                <w:szCs w:val="24"/>
              </w:rPr>
              <w:t>エ</w:t>
            </w:r>
            <w:r w:rsidRPr="00C54695">
              <w:rPr>
                <w:rFonts w:hAnsi="ＭＳ 明朝" w:hint="eastAsia"/>
                <w:szCs w:val="24"/>
              </w:rPr>
              <w:t xml:space="preserve">　法定代理人が請求する場合、次のいずれかの書類を提示し、又は提出してください。</w:t>
            </w:r>
          </w:p>
          <w:p w14:paraId="32B760C6" w14:textId="77777777" w:rsidR="0045200A" w:rsidRDefault="0045200A" w:rsidP="008A07BA">
            <w:pPr>
              <w:ind w:leftChars="51" w:left="122" w:rightChars="70" w:right="168"/>
              <w:rPr>
                <w:rFonts w:hAnsi="ＭＳ 明朝"/>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請求資格確認書類</w:t>
            </w:r>
          </w:p>
          <w:p w14:paraId="40086ADD" w14:textId="77777777" w:rsidR="0045200A" w:rsidRPr="00C54695" w:rsidRDefault="0045200A" w:rsidP="008A07BA">
            <w:pPr>
              <w:ind w:leftChars="51" w:left="122" w:rightChars="70" w:right="168"/>
              <w:rPr>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 xml:space="preserve">　□戸籍謄本　□登記事項証明書　□その他</w:t>
            </w:r>
            <w:r w:rsidRPr="00C54695">
              <w:rPr>
                <w:rFonts w:hAnsi="ＭＳ 明朝"/>
                <w:szCs w:val="24"/>
              </w:rPr>
              <w:t>（</w:t>
            </w:r>
            <w:r w:rsidRPr="00C54695">
              <w:rPr>
                <w:rFonts w:hAnsi="ＭＳ 明朝" w:hint="eastAsia"/>
                <w:szCs w:val="24"/>
              </w:rPr>
              <w:t xml:space="preserve">　　　　　　　　</w:t>
            </w:r>
            <w:r w:rsidRPr="00C54695">
              <w:rPr>
                <w:rFonts w:hAnsi="ＭＳ 明朝"/>
                <w:szCs w:val="24"/>
              </w:rPr>
              <w:t>）</w:t>
            </w:r>
          </w:p>
        </w:tc>
      </w:tr>
      <w:tr w:rsidR="0045200A" w:rsidRPr="003350BB" w14:paraId="3BEE9E06" w14:textId="77777777" w:rsidTr="008A07BA">
        <w:trPr>
          <w:trHeight w:val="499"/>
        </w:trPr>
        <w:tc>
          <w:tcPr>
            <w:tcW w:w="8500" w:type="dxa"/>
            <w:tcBorders>
              <w:top w:val="single" w:sz="4" w:space="0" w:color="000000"/>
              <w:left w:val="single" w:sz="4" w:space="0" w:color="000000"/>
              <w:bottom w:val="single" w:sz="4" w:space="0" w:color="000000"/>
              <w:right w:val="single" w:sz="4" w:space="0" w:color="000000"/>
            </w:tcBorders>
            <w:vAlign w:val="center"/>
          </w:tcPr>
          <w:p w14:paraId="613E061D" w14:textId="77777777" w:rsidR="0045200A" w:rsidRPr="00C54695" w:rsidRDefault="0045200A" w:rsidP="008A07BA">
            <w:pPr>
              <w:ind w:leftChars="51" w:left="122" w:rightChars="70" w:right="168"/>
              <w:rPr>
                <w:szCs w:val="24"/>
              </w:rPr>
            </w:pPr>
            <w:r>
              <w:rPr>
                <w:rFonts w:hAnsi="ＭＳ 明朝" w:hint="eastAsia"/>
                <w:szCs w:val="24"/>
              </w:rPr>
              <w:t>オ</w:t>
            </w:r>
            <w:r w:rsidRPr="00C54695">
              <w:rPr>
                <w:rFonts w:hAnsi="ＭＳ 明朝" w:hint="eastAsia"/>
                <w:szCs w:val="24"/>
              </w:rPr>
              <w:t xml:space="preserve">　任意代理人が請求する場合、次の書類を提出してください。</w:t>
            </w:r>
          </w:p>
          <w:p w14:paraId="237D6E3D" w14:textId="77777777" w:rsidR="0045200A" w:rsidRDefault="0045200A" w:rsidP="008A07BA">
            <w:pPr>
              <w:ind w:leftChars="51" w:left="122" w:rightChars="70" w:right="168" w:firstLineChars="200" w:firstLine="480"/>
              <w:rPr>
                <w:rFonts w:hAnsi="ＭＳ 明朝"/>
                <w:szCs w:val="24"/>
              </w:rPr>
            </w:pPr>
            <w:r w:rsidRPr="00C54695">
              <w:rPr>
                <w:rFonts w:hAnsi="ＭＳ 明朝" w:hint="eastAsia"/>
                <w:szCs w:val="24"/>
              </w:rPr>
              <w:t xml:space="preserve">請求資格確認書類　</w:t>
            </w:r>
          </w:p>
          <w:p w14:paraId="1DFADCA0" w14:textId="77777777" w:rsidR="0045200A" w:rsidRPr="00C54695" w:rsidRDefault="0045200A" w:rsidP="008A07BA">
            <w:pPr>
              <w:ind w:leftChars="51" w:left="122" w:rightChars="70" w:right="168" w:firstLineChars="200" w:firstLine="480"/>
              <w:rPr>
                <w:szCs w:val="24"/>
              </w:rPr>
            </w:pPr>
            <w:r w:rsidRPr="00C54695">
              <w:rPr>
                <w:rFonts w:hAnsi="ＭＳ 明朝" w:hint="eastAsia"/>
                <w:szCs w:val="24"/>
              </w:rPr>
              <w:t xml:space="preserve">　□委任状　□その他</w:t>
            </w:r>
            <w:r w:rsidRPr="00C54695">
              <w:rPr>
                <w:rFonts w:hAnsi="ＭＳ 明朝"/>
                <w:szCs w:val="24"/>
              </w:rPr>
              <w:t>（</w:t>
            </w:r>
            <w:r w:rsidRPr="00C54695">
              <w:rPr>
                <w:rFonts w:hAnsi="ＭＳ 明朝" w:hint="eastAsia"/>
                <w:szCs w:val="24"/>
              </w:rPr>
              <w:t xml:space="preserve">　　　　　　　　</w:t>
            </w:r>
            <w:r w:rsidRPr="00C54695">
              <w:rPr>
                <w:rFonts w:hAnsi="ＭＳ 明朝"/>
                <w:szCs w:val="24"/>
              </w:rPr>
              <w:t>）</w:t>
            </w:r>
          </w:p>
        </w:tc>
      </w:tr>
    </w:tbl>
    <w:p w14:paraId="4C3112FD" w14:textId="77777777" w:rsidR="0045200A" w:rsidRDefault="0045200A" w:rsidP="0045200A">
      <w:pPr>
        <w:rPr>
          <w:szCs w:val="21"/>
        </w:rPr>
      </w:pPr>
    </w:p>
    <w:p w14:paraId="11B24057" w14:textId="77777777" w:rsidR="0045200A" w:rsidRDefault="0045200A" w:rsidP="0045200A">
      <w:pPr>
        <w:rPr>
          <w:szCs w:val="21"/>
        </w:rPr>
      </w:pPr>
    </w:p>
    <w:sectPr w:rsidR="0045200A" w:rsidSect="00E22112">
      <w:pgSz w:w="11906" w:h="16838"/>
      <w:pgMar w:top="1701"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A9870" w14:textId="77777777" w:rsidR="00A12DC5" w:rsidRDefault="00A12DC5" w:rsidP="00111830">
      <w:r>
        <w:separator/>
      </w:r>
    </w:p>
  </w:endnote>
  <w:endnote w:type="continuationSeparator" w:id="0">
    <w:p w14:paraId="43233FC0" w14:textId="77777777" w:rsidR="00A12DC5" w:rsidRDefault="00A12DC5"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98FBF" w14:textId="77777777" w:rsidR="00A12DC5" w:rsidRDefault="00A12DC5" w:rsidP="00111830">
      <w:r>
        <w:separator/>
      </w:r>
    </w:p>
  </w:footnote>
  <w:footnote w:type="continuationSeparator" w:id="0">
    <w:p w14:paraId="5DBE71F4" w14:textId="77777777" w:rsidR="00A12DC5" w:rsidRDefault="00A12DC5"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defaultTabStop w:val="840"/>
  <w:drawingGridHorizontalSpacing w:val="267"/>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69E"/>
    <w:rsid w:val="000024EC"/>
    <w:rsid w:val="000030FA"/>
    <w:rsid w:val="00003656"/>
    <w:rsid w:val="00003AA3"/>
    <w:rsid w:val="000066A9"/>
    <w:rsid w:val="000121CB"/>
    <w:rsid w:val="0002221B"/>
    <w:rsid w:val="00025180"/>
    <w:rsid w:val="00031399"/>
    <w:rsid w:val="000324DD"/>
    <w:rsid w:val="00035312"/>
    <w:rsid w:val="000406CD"/>
    <w:rsid w:val="00047847"/>
    <w:rsid w:val="00053308"/>
    <w:rsid w:val="000553EA"/>
    <w:rsid w:val="0005630A"/>
    <w:rsid w:val="00066741"/>
    <w:rsid w:val="00070429"/>
    <w:rsid w:val="0007047A"/>
    <w:rsid w:val="00075199"/>
    <w:rsid w:val="000770B7"/>
    <w:rsid w:val="000772D2"/>
    <w:rsid w:val="000806D1"/>
    <w:rsid w:val="000830A4"/>
    <w:rsid w:val="00094ADD"/>
    <w:rsid w:val="000A1387"/>
    <w:rsid w:val="000B2A39"/>
    <w:rsid w:val="000B5AEE"/>
    <w:rsid w:val="000C04A2"/>
    <w:rsid w:val="000C1875"/>
    <w:rsid w:val="000C5DC7"/>
    <w:rsid w:val="000D012B"/>
    <w:rsid w:val="000D5BBD"/>
    <w:rsid w:val="000E0E15"/>
    <w:rsid w:val="000E5FBB"/>
    <w:rsid w:val="000F1FE5"/>
    <w:rsid w:val="000F2BCC"/>
    <w:rsid w:val="000F362C"/>
    <w:rsid w:val="00111830"/>
    <w:rsid w:val="00113E61"/>
    <w:rsid w:val="00117FF3"/>
    <w:rsid w:val="00121174"/>
    <w:rsid w:val="00121525"/>
    <w:rsid w:val="001215A9"/>
    <w:rsid w:val="00134E23"/>
    <w:rsid w:val="001430FE"/>
    <w:rsid w:val="00161519"/>
    <w:rsid w:val="00165E2B"/>
    <w:rsid w:val="00166D9B"/>
    <w:rsid w:val="00171BA9"/>
    <w:rsid w:val="00172994"/>
    <w:rsid w:val="00172C34"/>
    <w:rsid w:val="001757E7"/>
    <w:rsid w:val="00180773"/>
    <w:rsid w:val="00182976"/>
    <w:rsid w:val="0018366C"/>
    <w:rsid w:val="00186939"/>
    <w:rsid w:val="00186DFB"/>
    <w:rsid w:val="00190DEF"/>
    <w:rsid w:val="001924B0"/>
    <w:rsid w:val="00193B6D"/>
    <w:rsid w:val="00194053"/>
    <w:rsid w:val="00196BDF"/>
    <w:rsid w:val="001A2B6E"/>
    <w:rsid w:val="001A77B2"/>
    <w:rsid w:val="001B3B3C"/>
    <w:rsid w:val="001B468E"/>
    <w:rsid w:val="001B7424"/>
    <w:rsid w:val="001B74AD"/>
    <w:rsid w:val="001C437F"/>
    <w:rsid w:val="001D0279"/>
    <w:rsid w:val="001E0E29"/>
    <w:rsid w:val="001E524F"/>
    <w:rsid w:val="001F60F5"/>
    <w:rsid w:val="001F7E89"/>
    <w:rsid w:val="00202FDD"/>
    <w:rsid w:val="002079AF"/>
    <w:rsid w:val="002127C3"/>
    <w:rsid w:val="00220261"/>
    <w:rsid w:val="00221119"/>
    <w:rsid w:val="00222E9A"/>
    <w:rsid w:val="00222EB2"/>
    <w:rsid w:val="002431C5"/>
    <w:rsid w:val="00253669"/>
    <w:rsid w:val="00254EBD"/>
    <w:rsid w:val="00260083"/>
    <w:rsid w:val="002626F3"/>
    <w:rsid w:val="002632BF"/>
    <w:rsid w:val="002658C0"/>
    <w:rsid w:val="00270BCE"/>
    <w:rsid w:val="00275806"/>
    <w:rsid w:val="00286110"/>
    <w:rsid w:val="00292875"/>
    <w:rsid w:val="00292E80"/>
    <w:rsid w:val="00293A62"/>
    <w:rsid w:val="002973AD"/>
    <w:rsid w:val="00297D12"/>
    <w:rsid w:val="002C5254"/>
    <w:rsid w:val="002C7AC8"/>
    <w:rsid w:val="002D032E"/>
    <w:rsid w:val="002D226C"/>
    <w:rsid w:val="002D3BC3"/>
    <w:rsid w:val="002D5D31"/>
    <w:rsid w:val="002D65EF"/>
    <w:rsid w:val="002E2298"/>
    <w:rsid w:val="002E429F"/>
    <w:rsid w:val="002E55D4"/>
    <w:rsid w:val="002E5E0D"/>
    <w:rsid w:val="002F7C0D"/>
    <w:rsid w:val="003004AD"/>
    <w:rsid w:val="00301B8E"/>
    <w:rsid w:val="003040FC"/>
    <w:rsid w:val="00304A6B"/>
    <w:rsid w:val="0030674F"/>
    <w:rsid w:val="00310040"/>
    <w:rsid w:val="00310F50"/>
    <w:rsid w:val="00315CF1"/>
    <w:rsid w:val="00316629"/>
    <w:rsid w:val="00323172"/>
    <w:rsid w:val="00323360"/>
    <w:rsid w:val="00331DC4"/>
    <w:rsid w:val="003323A9"/>
    <w:rsid w:val="00336A20"/>
    <w:rsid w:val="003413AD"/>
    <w:rsid w:val="003437C3"/>
    <w:rsid w:val="00343989"/>
    <w:rsid w:val="00350429"/>
    <w:rsid w:val="00354BEB"/>
    <w:rsid w:val="00354E72"/>
    <w:rsid w:val="003550A6"/>
    <w:rsid w:val="00360D36"/>
    <w:rsid w:val="00366629"/>
    <w:rsid w:val="00367AA7"/>
    <w:rsid w:val="00370009"/>
    <w:rsid w:val="00370DC4"/>
    <w:rsid w:val="00376797"/>
    <w:rsid w:val="00376C86"/>
    <w:rsid w:val="00377851"/>
    <w:rsid w:val="00382868"/>
    <w:rsid w:val="00382AFE"/>
    <w:rsid w:val="0038365F"/>
    <w:rsid w:val="003856EB"/>
    <w:rsid w:val="00392F02"/>
    <w:rsid w:val="00397C86"/>
    <w:rsid w:val="003A165B"/>
    <w:rsid w:val="003A1C13"/>
    <w:rsid w:val="003A2360"/>
    <w:rsid w:val="003A334D"/>
    <w:rsid w:val="003A450A"/>
    <w:rsid w:val="003A7B10"/>
    <w:rsid w:val="003B0512"/>
    <w:rsid w:val="003B7F7E"/>
    <w:rsid w:val="003C00D1"/>
    <w:rsid w:val="003C1230"/>
    <w:rsid w:val="003D4266"/>
    <w:rsid w:val="003E08D9"/>
    <w:rsid w:val="003E5146"/>
    <w:rsid w:val="003F0AB5"/>
    <w:rsid w:val="003F1E1C"/>
    <w:rsid w:val="003F7A43"/>
    <w:rsid w:val="00401330"/>
    <w:rsid w:val="00401424"/>
    <w:rsid w:val="0040200D"/>
    <w:rsid w:val="004062E7"/>
    <w:rsid w:val="00406DB4"/>
    <w:rsid w:val="004122D0"/>
    <w:rsid w:val="00415424"/>
    <w:rsid w:val="00424C39"/>
    <w:rsid w:val="00424CAB"/>
    <w:rsid w:val="00424F3B"/>
    <w:rsid w:val="00426B68"/>
    <w:rsid w:val="00433540"/>
    <w:rsid w:val="0043394F"/>
    <w:rsid w:val="00434957"/>
    <w:rsid w:val="0043652F"/>
    <w:rsid w:val="00441CE6"/>
    <w:rsid w:val="004440ED"/>
    <w:rsid w:val="00445279"/>
    <w:rsid w:val="00451BEA"/>
    <w:rsid w:val="0045200A"/>
    <w:rsid w:val="004535DB"/>
    <w:rsid w:val="00454C85"/>
    <w:rsid w:val="00482F6F"/>
    <w:rsid w:val="00483F8F"/>
    <w:rsid w:val="004935D8"/>
    <w:rsid w:val="004A2193"/>
    <w:rsid w:val="004B3E72"/>
    <w:rsid w:val="004C39E7"/>
    <w:rsid w:val="004C41A5"/>
    <w:rsid w:val="004E071D"/>
    <w:rsid w:val="004E5438"/>
    <w:rsid w:val="004F3B3C"/>
    <w:rsid w:val="004F6625"/>
    <w:rsid w:val="004F76B7"/>
    <w:rsid w:val="004F7A6C"/>
    <w:rsid w:val="005202EF"/>
    <w:rsid w:val="00525F27"/>
    <w:rsid w:val="00530B89"/>
    <w:rsid w:val="00531665"/>
    <w:rsid w:val="00534E25"/>
    <w:rsid w:val="00543CC3"/>
    <w:rsid w:val="00543EAD"/>
    <w:rsid w:val="00544457"/>
    <w:rsid w:val="00545B8C"/>
    <w:rsid w:val="00553F05"/>
    <w:rsid w:val="0055493A"/>
    <w:rsid w:val="005601D1"/>
    <w:rsid w:val="00560CFF"/>
    <w:rsid w:val="005614DF"/>
    <w:rsid w:val="0057022B"/>
    <w:rsid w:val="00571CCE"/>
    <w:rsid w:val="00590764"/>
    <w:rsid w:val="00591057"/>
    <w:rsid w:val="0059713E"/>
    <w:rsid w:val="005A062F"/>
    <w:rsid w:val="005A2C68"/>
    <w:rsid w:val="005A56BF"/>
    <w:rsid w:val="005A634A"/>
    <w:rsid w:val="005B6A37"/>
    <w:rsid w:val="005B6DFF"/>
    <w:rsid w:val="005C63FE"/>
    <w:rsid w:val="005D0C66"/>
    <w:rsid w:val="005D6582"/>
    <w:rsid w:val="005D68E1"/>
    <w:rsid w:val="005E1B75"/>
    <w:rsid w:val="005E2693"/>
    <w:rsid w:val="005E31B6"/>
    <w:rsid w:val="005E38B9"/>
    <w:rsid w:val="005E411D"/>
    <w:rsid w:val="005E4A90"/>
    <w:rsid w:val="005F0214"/>
    <w:rsid w:val="0060006A"/>
    <w:rsid w:val="00601423"/>
    <w:rsid w:val="00604E6F"/>
    <w:rsid w:val="00607BF4"/>
    <w:rsid w:val="0061041F"/>
    <w:rsid w:val="00623677"/>
    <w:rsid w:val="0062389D"/>
    <w:rsid w:val="00624B87"/>
    <w:rsid w:val="006328B3"/>
    <w:rsid w:val="006358C0"/>
    <w:rsid w:val="00635A76"/>
    <w:rsid w:val="006465C5"/>
    <w:rsid w:val="0064790C"/>
    <w:rsid w:val="00650493"/>
    <w:rsid w:val="0065261F"/>
    <w:rsid w:val="006547B2"/>
    <w:rsid w:val="0065535F"/>
    <w:rsid w:val="006555CD"/>
    <w:rsid w:val="0067019E"/>
    <w:rsid w:val="0067091C"/>
    <w:rsid w:val="00680585"/>
    <w:rsid w:val="00680A2D"/>
    <w:rsid w:val="0068407C"/>
    <w:rsid w:val="006900C4"/>
    <w:rsid w:val="00695B25"/>
    <w:rsid w:val="006971B7"/>
    <w:rsid w:val="006B2DDB"/>
    <w:rsid w:val="006B2E28"/>
    <w:rsid w:val="006B5929"/>
    <w:rsid w:val="006B5932"/>
    <w:rsid w:val="006C1270"/>
    <w:rsid w:val="006C25D4"/>
    <w:rsid w:val="006C3AE9"/>
    <w:rsid w:val="006D193B"/>
    <w:rsid w:val="006D642F"/>
    <w:rsid w:val="006E052A"/>
    <w:rsid w:val="006E17E5"/>
    <w:rsid w:val="006E575D"/>
    <w:rsid w:val="006F5891"/>
    <w:rsid w:val="006F691F"/>
    <w:rsid w:val="00700D7D"/>
    <w:rsid w:val="0070322D"/>
    <w:rsid w:val="00704020"/>
    <w:rsid w:val="00704E14"/>
    <w:rsid w:val="007054BF"/>
    <w:rsid w:val="00707884"/>
    <w:rsid w:val="00715B26"/>
    <w:rsid w:val="00724883"/>
    <w:rsid w:val="007265B9"/>
    <w:rsid w:val="007268F5"/>
    <w:rsid w:val="007269BF"/>
    <w:rsid w:val="00730EB9"/>
    <w:rsid w:val="00731175"/>
    <w:rsid w:val="00731ED5"/>
    <w:rsid w:val="00733936"/>
    <w:rsid w:val="0073515C"/>
    <w:rsid w:val="007376CB"/>
    <w:rsid w:val="007404BC"/>
    <w:rsid w:val="00741D15"/>
    <w:rsid w:val="00741E0D"/>
    <w:rsid w:val="0074251B"/>
    <w:rsid w:val="007438C2"/>
    <w:rsid w:val="00747261"/>
    <w:rsid w:val="0075144F"/>
    <w:rsid w:val="0075427D"/>
    <w:rsid w:val="007544D3"/>
    <w:rsid w:val="00757C55"/>
    <w:rsid w:val="007608F9"/>
    <w:rsid w:val="00760A98"/>
    <w:rsid w:val="0076662E"/>
    <w:rsid w:val="007743A5"/>
    <w:rsid w:val="0077608D"/>
    <w:rsid w:val="0077698A"/>
    <w:rsid w:val="007774E9"/>
    <w:rsid w:val="00785EAB"/>
    <w:rsid w:val="00785F92"/>
    <w:rsid w:val="007967B2"/>
    <w:rsid w:val="007A5CDB"/>
    <w:rsid w:val="007B62E0"/>
    <w:rsid w:val="007C3285"/>
    <w:rsid w:val="007D2651"/>
    <w:rsid w:val="007D2880"/>
    <w:rsid w:val="007D5E8F"/>
    <w:rsid w:val="007E0ADB"/>
    <w:rsid w:val="007E15F7"/>
    <w:rsid w:val="007E485D"/>
    <w:rsid w:val="007E50F8"/>
    <w:rsid w:val="007F43D4"/>
    <w:rsid w:val="007F508C"/>
    <w:rsid w:val="007F7199"/>
    <w:rsid w:val="00805F74"/>
    <w:rsid w:val="0082200D"/>
    <w:rsid w:val="00822082"/>
    <w:rsid w:val="00825A7D"/>
    <w:rsid w:val="00830189"/>
    <w:rsid w:val="00831DAC"/>
    <w:rsid w:val="00835886"/>
    <w:rsid w:val="00844CEC"/>
    <w:rsid w:val="0084723F"/>
    <w:rsid w:val="00855606"/>
    <w:rsid w:val="008606AC"/>
    <w:rsid w:val="00860803"/>
    <w:rsid w:val="00861525"/>
    <w:rsid w:val="0086593B"/>
    <w:rsid w:val="0087300D"/>
    <w:rsid w:val="00875FAE"/>
    <w:rsid w:val="008814E5"/>
    <w:rsid w:val="008A04A7"/>
    <w:rsid w:val="008A07BA"/>
    <w:rsid w:val="008A6D96"/>
    <w:rsid w:val="008B7033"/>
    <w:rsid w:val="008C023E"/>
    <w:rsid w:val="008C34E5"/>
    <w:rsid w:val="008C5F48"/>
    <w:rsid w:val="008D4A65"/>
    <w:rsid w:val="008D4A7C"/>
    <w:rsid w:val="008D4CA4"/>
    <w:rsid w:val="008D7597"/>
    <w:rsid w:val="008E1337"/>
    <w:rsid w:val="008E58A4"/>
    <w:rsid w:val="008E6C59"/>
    <w:rsid w:val="008E6D18"/>
    <w:rsid w:val="008F04AB"/>
    <w:rsid w:val="008F249E"/>
    <w:rsid w:val="00901F0C"/>
    <w:rsid w:val="00902127"/>
    <w:rsid w:val="009034F6"/>
    <w:rsid w:val="00903BB6"/>
    <w:rsid w:val="00911812"/>
    <w:rsid w:val="0091488C"/>
    <w:rsid w:val="0091558F"/>
    <w:rsid w:val="00917444"/>
    <w:rsid w:val="0092406F"/>
    <w:rsid w:val="00924AFE"/>
    <w:rsid w:val="00926B54"/>
    <w:rsid w:val="009350D7"/>
    <w:rsid w:val="00935FB3"/>
    <w:rsid w:val="0094111B"/>
    <w:rsid w:val="00942204"/>
    <w:rsid w:val="00943E5D"/>
    <w:rsid w:val="009521E0"/>
    <w:rsid w:val="00952E18"/>
    <w:rsid w:val="00955470"/>
    <w:rsid w:val="00963959"/>
    <w:rsid w:val="009644E1"/>
    <w:rsid w:val="009646B6"/>
    <w:rsid w:val="009650A9"/>
    <w:rsid w:val="00965BCC"/>
    <w:rsid w:val="00970E10"/>
    <w:rsid w:val="00973542"/>
    <w:rsid w:val="009756B9"/>
    <w:rsid w:val="009837FF"/>
    <w:rsid w:val="009855E5"/>
    <w:rsid w:val="009919ED"/>
    <w:rsid w:val="0099633C"/>
    <w:rsid w:val="00996D38"/>
    <w:rsid w:val="009A10B7"/>
    <w:rsid w:val="009B228E"/>
    <w:rsid w:val="009B30D1"/>
    <w:rsid w:val="009B503C"/>
    <w:rsid w:val="009B54A6"/>
    <w:rsid w:val="009C08B2"/>
    <w:rsid w:val="009C3FE5"/>
    <w:rsid w:val="009D45A5"/>
    <w:rsid w:val="009D5E55"/>
    <w:rsid w:val="009D651F"/>
    <w:rsid w:val="009E0686"/>
    <w:rsid w:val="009E1290"/>
    <w:rsid w:val="009E33CB"/>
    <w:rsid w:val="009F0453"/>
    <w:rsid w:val="009F1517"/>
    <w:rsid w:val="009F1BD5"/>
    <w:rsid w:val="00A07264"/>
    <w:rsid w:val="00A077CA"/>
    <w:rsid w:val="00A10FFC"/>
    <w:rsid w:val="00A12DC5"/>
    <w:rsid w:val="00A135FF"/>
    <w:rsid w:val="00A13DF0"/>
    <w:rsid w:val="00A1453C"/>
    <w:rsid w:val="00A15E3D"/>
    <w:rsid w:val="00A166FB"/>
    <w:rsid w:val="00A16EBE"/>
    <w:rsid w:val="00A23BDB"/>
    <w:rsid w:val="00A30A68"/>
    <w:rsid w:val="00A30C13"/>
    <w:rsid w:val="00A31129"/>
    <w:rsid w:val="00A31497"/>
    <w:rsid w:val="00A36D7C"/>
    <w:rsid w:val="00A36F14"/>
    <w:rsid w:val="00A41846"/>
    <w:rsid w:val="00A53FB6"/>
    <w:rsid w:val="00A60AD0"/>
    <w:rsid w:val="00A704E4"/>
    <w:rsid w:val="00A7480C"/>
    <w:rsid w:val="00A771C3"/>
    <w:rsid w:val="00A825B9"/>
    <w:rsid w:val="00A844A0"/>
    <w:rsid w:val="00A84F22"/>
    <w:rsid w:val="00A879F8"/>
    <w:rsid w:val="00A92308"/>
    <w:rsid w:val="00A92FCB"/>
    <w:rsid w:val="00AB0E1B"/>
    <w:rsid w:val="00AB32A8"/>
    <w:rsid w:val="00AB43E3"/>
    <w:rsid w:val="00AC65B6"/>
    <w:rsid w:val="00AD033C"/>
    <w:rsid w:val="00AD1309"/>
    <w:rsid w:val="00AD4887"/>
    <w:rsid w:val="00AD7235"/>
    <w:rsid w:val="00AE1F88"/>
    <w:rsid w:val="00AE2D0F"/>
    <w:rsid w:val="00AE7866"/>
    <w:rsid w:val="00AF696B"/>
    <w:rsid w:val="00AF6DBF"/>
    <w:rsid w:val="00B00317"/>
    <w:rsid w:val="00B06D6B"/>
    <w:rsid w:val="00B10ED3"/>
    <w:rsid w:val="00B1714F"/>
    <w:rsid w:val="00B2670F"/>
    <w:rsid w:val="00B27856"/>
    <w:rsid w:val="00B34E44"/>
    <w:rsid w:val="00B410F0"/>
    <w:rsid w:val="00B47ADD"/>
    <w:rsid w:val="00B47DBB"/>
    <w:rsid w:val="00B52852"/>
    <w:rsid w:val="00B555B5"/>
    <w:rsid w:val="00B60931"/>
    <w:rsid w:val="00B618E6"/>
    <w:rsid w:val="00B73E94"/>
    <w:rsid w:val="00B90A7C"/>
    <w:rsid w:val="00B92E44"/>
    <w:rsid w:val="00B95707"/>
    <w:rsid w:val="00B9676E"/>
    <w:rsid w:val="00BA4EF3"/>
    <w:rsid w:val="00BA7307"/>
    <w:rsid w:val="00BC19C9"/>
    <w:rsid w:val="00BC19E0"/>
    <w:rsid w:val="00BC1BE7"/>
    <w:rsid w:val="00BD0A8B"/>
    <w:rsid w:val="00BD5876"/>
    <w:rsid w:val="00BD603B"/>
    <w:rsid w:val="00BE3A9F"/>
    <w:rsid w:val="00BF6C3E"/>
    <w:rsid w:val="00BF70FC"/>
    <w:rsid w:val="00BF7EB7"/>
    <w:rsid w:val="00C04191"/>
    <w:rsid w:val="00C11D46"/>
    <w:rsid w:val="00C15730"/>
    <w:rsid w:val="00C16C2A"/>
    <w:rsid w:val="00C20132"/>
    <w:rsid w:val="00C30E2E"/>
    <w:rsid w:val="00C410C2"/>
    <w:rsid w:val="00C4237F"/>
    <w:rsid w:val="00C434A0"/>
    <w:rsid w:val="00C4575A"/>
    <w:rsid w:val="00C4706F"/>
    <w:rsid w:val="00C519C5"/>
    <w:rsid w:val="00C53DAF"/>
    <w:rsid w:val="00C576A2"/>
    <w:rsid w:val="00C57A14"/>
    <w:rsid w:val="00C61F37"/>
    <w:rsid w:val="00C65903"/>
    <w:rsid w:val="00C75AF1"/>
    <w:rsid w:val="00C80E4B"/>
    <w:rsid w:val="00C82561"/>
    <w:rsid w:val="00C9098F"/>
    <w:rsid w:val="00CA0064"/>
    <w:rsid w:val="00CA1A34"/>
    <w:rsid w:val="00CA7028"/>
    <w:rsid w:val="00CA793F"/>
    <w:rsid w:val="00CB223E"/>
    <w:rsid w:val="00CC2A43"/>
    <w:rsid w:val="00CC2D3E"/>
    <w:rsid w:val="00CD1F77"/>
    <w:rsid w:val="00CE0DF6"/>
    <w:rsid w:val="00CE70B7"/>
    <w:rsid w:val="00CF5E82"/>
    <w:rsid w:val="00D03F18"/>
    <w:rsid w:val="00D0589E"/>
    <w:rsid w:val="00D07553"/>
    <w:rsid w:val="00D117D7"/>
    <w:rsid w:val="00D14131"/>
    <w:rsid w:val="00D14B72"/>
    <w:rsid w:val="00D172FB"/>
    <w:rsid w:val="00D27467"/>
    <w:rsid w:val="00D33752"/>
    <w:rsid w:val="00D4371A"/>
    <w:rsid w:val="00D44748"/>
    <w:rsid w:val="00D454FD"/>
    <w:rsid w:val="00D46273"/>
    <w:rsid w:val="00D50567"/>
    <w:rsid w:val="00D51216"/>
    <w:rsid w:val="00D549E4"/>
    <w:rsid w:val="00D60077"/>
    <w:rsid w:val="00D65A41"/>
    <w:rsid w:val="00D660B5"/>
    <w:rsid w:val="00D72A9C"/>
    <w:rsid w:val="00D74856"/>
    <w:rsid w:val="00D817D0"/>
    <w:rsid w:val="00D83FDE"/>
    <w:rsid w:val="00D84995"/>
    <w:rsid w:val="00D86236"/>
    <w:rsid w:val="00D95309"/>
    <w:rsid w:val="00DB08E3"/>
    <w:rsid w:val="00DB1104"/>
    <w:rsid w:val="00DB3B98"/>
    <w:rsid w:val="00DC3908"/>
    <w:rsid w:val="00DC4E9E"/>
    <w:rsid w:val="00DC51CA"/>
    <w:rsid w:val="00DC66DF"/>
    <w:rsid w:val="00DD046B"/>
    <w:rsid w:val="00DD25DA"/>
    <w:rsid w:val="00DD5B4B"/>
    <w:rsid w:val="00DD646E"/>
    <w:rsid w:val="00DD6F3A"/>
    <w:rsid w:val="00DE43F8"/>
    <w:rsid w:val="00DF2E99"/>
    <w:rsid w:val="00DF7854"/>
    <w:rsid w:val="00E017FF"/>
    <w:rsid w:val="00E019F9"/>
    <w:rsid w:val="00E0223D"/>
    <w:rsid w:val="00E029C9"/>
    <w:rsid w:val="00E0406D"/>
    <w:rsid w:val="00E04E1C"/>
    <w:rsid w:val="00E065A9"/>
    <w:rsid w:val="00E111D8"/>
    <w:rsid w:val="00E11520"/>
    <w:rsid w:val="00E152B4"/>
    <w:rsid w:val="00E22112"/>
    <w:rsid w:val="00E3096A"/>
    <w:rsid w:val="00E3238C"/>
    <w:rsid w:val="00E3437A"/>
    <w:rsid w:val="00E42445"/>
    <w:rsid w:val="00E43DCE"/>
    <w:rsid w:val="00E521B5"/>
    <w:rsid w:val="00E609EA"/>
    <w:rsid w:val="00E60C27"/>
    <w:rsid w:val="00E671CE"/>
    <w:rsid w:val="00E709B2"/>
    <w:rsid w:val="00E77636"/>
    <w:rsid w:val="00E80A13"/>
    <w:rsid w:val="00E87895"/>
    <w:rsid w:val="00E87D66"/>
    <w:rsid w:val="00EA3D66"/>
    <w:rsid w:val="00EA54CF"/>
    <w:rsid w:val="00EA72D3"/>
    <w:rsid w:val="00EA7E53"/>
    <w:rsid w:val="00EB0142"/>
    <w:rsid w:val="00EB202A"/>
    <w:rsid w:val="00EB6017"/>
    <w:rsid w:val="00EC110C"/>
    <w:rsid w:val="00EC3ABE"/>
    <w:rsid w:val="00ED1366"/>
    <w:rsid w:val="00ED6403"/>
    <w:rsid w:val="00EE0C29"/>
    <w:rsid w:val="00EE10C4"/>
    <w:rsid w:val="00EE5A82"/>
    <w:rsid w:val="00EF56C9"/>
    <w:rsid w:val="00F0162D"/>
    <w:rsid w:val="00F10ED3"/>
    <w:rsid w:val="00F16096"/>
    <w:rsid w:val="00F2449C"/>
    <w:rsid w:val="00F26EE4"/>
    <w:rsid w:val="00F3093A"/>
    <w:rsid w:val="00F31EE1"/>
    <w:rsid w:val="00F362EC"/>
    <w:rsid w:val="00F372AB"/>
    <w:rsid w:val="00F42CE1"/>
    <w:rsid w:val="00F44573"/>
    <w:rsid w:val="00F463AA"/>
    <w:rsid w:val="00F558F4"/>
    <w:rsid w:val="00F62A69"/>
    <w:rsid w:val="00F644EC"/>
    <w:rsid w:val="00F67138"/>
    <w:rsid w:val="00F72E1E"/>
    <w:rsid w:val="00F80E25"/>
    <w:rsid w:val="00F84F4F"/>
    <w:rsid w:val="00F879E0"/>
    <w:rsid w:val="00F93AE6"/>
    <w:rsid w:val="00F95805"/>
    <w:rsid w:val="00F97A80"/>
    <w:rsid w:val="00FA088E"/>
    <w:rsid w:val="00FA4EE7"/>
    <w:rsid w:val="00FA509D"/>
    <w:rsid w:val="00FA5905"/>
    <w:rsid w:val="00FA6791"/>
    <w:rsid w:val="00FA6FAE"/>
    <w:rsid w:val="00FA7100"/>
    <w:rsid w:val="00FB5A6F"/>
    <w:rsid w:val="00FB5D06"/>
    <w:rsid w:val="00FC41BB"/>
    <w:rsid w:val="00FC64DF"/>
    <w:rsid w:val="00FD4351"/>
    <w:rsid w:val="00FE4209"/>
    <w:rsid w:val="00FE7CB0"/>
    <w:rsid w:val="00FF1FE1"/>
    <w:rsid w:val="00FF5351"/>
    <w:rsid w:val="00FF6468"/>
    <w:rsid w:val="00FF73F1"/>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A4309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06F"/>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character" w:customStyle="1" w:styleId="p20">
    <w:name w:val="p20"/>
    <w:basedOn w:val="a0"/>
    <w:rsid w:val="00970E10"/>
    <w:rPr>
      <w:rFonts w:cs="Times New Roman"/>
    </w:rPr>
  </w:style>
  <w:style w:type="character" w:customStyle="1" w:styleId="brackets-color1">
    <w:name w:val="brackets-color1"/>
    <w:basedOn w:val="a0"/>
    <w:rsid w:val="00E152B4"/>
    <w:rPr>
      <w:rFonts w:cs="Times New Roman"/>
    </w:rPr>
  </w:style>
  <w:style w:type="table" w:customStyle="1" w:styleId="1">
    <w:name w:val="表 (格子)1"/>
    <w:basedOn w:val="a1"/>
    <w:next w:val="a7"/>
    <w:uiPriority w:val="39"/>
    <w:rsid w:val="0045200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5200A"/>
    <w:pPr>
      <w:jc w:val="center"/>
    </w:pPr>
    <w:rPr>
      <w:rFonts w:eastAsiaTheme="minorEastAsia" w:hAnsi="ＭＳ 明朝"/>
      <w:sz w:val="21"/>
      <w:szCs w:val="21"/>
    </w:rPr>
  </w:style>
  <w:style w:type="character" w:customStyle="1" w:styleId="af0">
    <w:name w:val="記 (文字)"/>
    <w:basedOn w:val="a0"/>
    <w:link w:val="af"/>
    <w:uiPriority w:val="99"/>
    <w:rsid w:val="0045200A"/>
    <w:rPr>
      <w:rFonts w:ascii="ＭＳ 明朝" w:hAnsi="ＭＳ 明朝"/>
    </w:rPr>
  </w:style>
  <w:style w:type="paragraph" w:styleId="af1">
    <w:name w:val="Closing"/>
    <w:basedOn w:val="a"/>
    <w:link w:val="af2"/>
    <w:uiPriority w:val="99"/>
    <w:unhideWhenUsed/>
    <w:rsid w:val="0045200A"/>
    <w:pPr>
      <w:jc w:val="right"/>
    </w:pPr>
    <w:rPr>
      <w:rFonts w:eastAsiaTheme="minorEastAsia" w:hAnsi="ＭＳ 明朝"/>
      <w:sz w:val="21"/>
      <w:szCs w:val="21"/>
    </w:rPr>
  </w:style>
  <w:style w:type="character" w:customStyle="1" w:styleId="af2">
    <w:name w:val="結語 (文字)"/>
    <w:basedOn w:val="a0"/>
    <w:link w:val="af1"/>
    <w:uiPriority w:val="99"/>
    <w:rsid w:val="0045200A"/>
    <w:rPr>
      <w:rFonts w:ascii="ＭＳ 明朝" w:hAnsi="ＭＳ 明朝"/>
    </w:rPr>
  </w:style>
  <w:style w:type="paragraph" w:styleId="af3">
    <w:name w:val="List Paragraph"/>
    <w:basedOn w:val="a"/>
    <w:uiPriority w:val="34"/>
    <w:qFormat/>
    <w:rsid w:val="0045200A"/>
    <w:pPr>
      <w:ind w:leftChars="400" w:left="840"/>
    </w:pPr>
    <w:rPr>
      <w:rFonts w:asciiTheme="minorHAnsi" w:eastAsiaTheme="minorEastAsia"/>
      <w:sz w:val="21"/>
    </w:rPr>
  </w:style>
  <w:style w:type="character" w:styleId="af4">
    <w:name w:val="Hyperlink"/>
    <w:basedOn w:val="a0"/>
    <w:uiPriority w:val="99"/>
    <w:unhideWhenUsed/>
    <w:rsid w:val="0045200A"/>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903142">
      <w:marLeft w:val="0"/>
      <w:marRight w:val="0"/>
      <w:marTop w:val="0"/>
      <w:marBottom w:val="0"/>
      <w:divBdr>
        <w:top w:val="none" w:sz="0" w:space="0" w:color="auto"/>
        <w:left w:val="none" w:sz="0" w:space="0" w:color="auto"/>
        <w:bottom w:val="none" w:sz="0" w:space="0" w:color="auto"/>
        <w:right w:val="none" w:sz="0" w:space="0" w:color="auto"/>
      </w:divBdr>
    </w:div>
    <w:div w:id="628903144">
      <w:marLeft w:val="0"/>
      <w:marRight w:val="0"/>
      <w:marTop w:val="0"/>
      <w:marBottom w:val="0"/>
      <w:divBdr>
        <w:top w:val="none" w:sz="0" w:space="0" w:color="auto"/>
        <w:left w:val="none" w:sz="0" w:space="0" w:color="auto"/>
        <w:bottom w:val="none" w:sz="0" w:space="0" w:color="auto"/>
        <w:right w:val="none" w:sz="0" w:space="0" w:color="auto"/>
      </w:divBdr>
    </w:div>
    <w:div w:id="628903145">
      <w:marLeft w:val="0"/>
      <w:marRight w:val="0"/>
      <w:marTop w:val="0"/>
      <w:marBottom w:val="0"/>
      <w:divBdr>
        <w:top w:val="none" w:sz="0" w:space="0" w:color="auto"/>
        <w:left w:val="none" w:sz="0" w:space="0" w:color="auto"/>
        <w:bottom w:val="none" w:sz="0" w:space="0" w:color="auto"/>
        <w:right w:val="none" w:sz="0" w:space="0" w:color="auto"/>
      </w:divBdr>
    </w:div>
    <w:div w:id="628903147">
      <w:marLeft w:val="0"/>
      <w:marRight w:val="0"/>
      <w:marTop w:val="0"/>
      <w:marBottom w:val="0"/>
      <w:divBdr>
        <w:top w:val="none" w:sz="0" w:space="0" w:color="auto"/>
        <w:left w:val="none" w:sz="0" w:space="0" w:color="auto"/>
        <w:bottom w:val="none" w:sz="0" w:space="0" w:color="auto"/>
        <w:right w:val="none" w:sz="0" w:space="0" w:color="auto"/>
      </w:divBdr>
      <w:divsChild>
        <w:div w:id="628903152">
          <w:marLeft w:val="0"/>
          <w:marRight w:val="0"/>
          <w:marTop w:val="0"/>
          <w:marBottom w:val="0"/>
          <w:divBdr>
            <w:top w:val="none" w:sz="0" w:space="0" w:color="auto"/>
            <w:left w:val="none" w:sz="0" w:space="0" w:color="auto"/>
            <w:bottom w:val="none" w:sz="0" w:space="0" w:color="auto"/>
            <w:right w:val="none" w:sz="0" w:space="0" w:color="auto"/>
          </w:divBdr>
          <w:divsChild>
            <w:div w:id="628903155">
              <w:marLeft w:val="0"/>
              <w:marRight w:val="0"/>
              <w:marTop w:val="0"/>
              <w:marBottom w:val="0"/>
              <w:divBdr>
                <w:top w:val="none" w:sz="0" w:space="0" w:color="auto"/>
                <w:left w:val="none" w:sz="0" w:space="0" w:color="auto"/>
                <w:bottom w:val="none" w:sz="0" w:space="0" w:color="auto"/>
                <w:right w:val="none" w:sz="0" w:space="0" w:color="auto"/>
              </w:divBdr>
              <w:divsChild>
                <w:div w:id="6289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153">
          <w:marLeft w:val="0"/>
          <w:marRight w:val="0"/>
          <w:marTop w:val="0"/>
          <w:marBottom w:val="0"/>
          <w:divBdr>
            <w:top w:val="none" w:sz="0" w:space="0" w:color="auto"/>
            <w:left w:val="none" w:sz="0" w:space="0" w:color="auto"/>
            <w:bottom w:val="none" w:sz="0" w:space="0" w:color="auto"/>
            <w:right w:val="none" w:sz="0" w:space="0" w:color="auto"/>
          </w:divBdr>
          <w:divsChild>
            <w:div w:id="628903156">
              <w:marLeft w:val="0"/>
              <w:marRight w:val="0"/>
              <w:marTop w:val="0"/>
              <w:marBottom w:val="0"/>
              <w:divBdr>
                <w:top w:val="none" w:sz="0" w:space="0" w:color="auto"/>
                <w:left w:val="none" w:sz="0" w:space="0" w:color="auto"/>
                <w:bottom w:val="none" w:sz="0" w:space="0" w:color="auto"/>
                <w:right w:val="none" w:sz="0" w:space="0" w:color="auto"/>
              </w:divBdr>
              <w:divsChild>
                <w:div w:id="628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154">
          <w:marLeft w:val="0"/>
          <w:marRight w:val="0"/>
          <w:marTop w:val="0"/>
          <w:marBottom w:val="0"/>
          <w:divBdr>
            <w:top w:val="none" w:sz="0" w:space="0" w:color="auto"/>
            <w:left w:val="none" w:sz="0" w:space="0" w:color="auto"/>
            <w:bottom w:val="none" w:sz="0" w:space="0" w:color="auto"/>
            <w:right w:val="none" w:sz="0" w:space="0" w:color="auto"/>
          </w:divBdr>
          <w:divsChild>
            <w:div w:id="628903148">
              <w:marLeft w:val="0"/>
              <w:marRight w:val="0"/>
              <w:marTop w:val="0"/>
              <w:marBottom w:val="0"/>
              <w:divBdr>
                <w:top w:val="none" w:sz="0" w:space="0" w:color="auto"/>
                <w:left w:val="none" w:sz="0" w:space="0" w:color="auto"/>
                <w:bottom w:val="none" w:sz="0" w:space="0" w:color="auto"/>
                <w:right w:val="none" w:sz="0" w:space="0" w:color="auto"/>
              </w:divBdr>
              <w:divsChild>
                <w:div w:id="6289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3149">
      <w:marLeft w:val="0"/>
      <w:marRight w:val="0"/>
      <w:marTop w:val="0"/>
      <w:marBottom w:val="0"/>
      <w:divBdr>
        <w:top w:val="none" w:sz="0" w:space="0" w:color="auto"/>
        <w:left w:val="none" w:sz="0" w:space="0" w:color="auto"/>
        <w:bottom w:val="none" w:sz="0" w:space="0" w:color="auto"/>
        <w:right w:val="none" w:sz="0" w:space="0" w:color="auto"/>
      </w:divBdr>
    </w:div>
    <w:div w:id="628903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49B0-E152-49CD-A5B3-9CB61302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00:48:00Z</dcterms:created>
  <dcterms:modified xsi:type="dcterms:W3CDTF">2023-04-21T04:35:00Z</dcterms:modified>
</cp:coreProperties>
</file>